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24265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  <w:r w:rsidRPr="00DA3BB1">
        <w:rPr>
          <w:b/>
          <w:sz w:val="26"/>
          <w:szCs w:val="26"/>
        </w:rPr>
        <w:t>МУНИЦИПАЛЬНЫЙ СОВЕТ</w:t>
      </w:r>
    </w:p>
    <w:p w14:paraId="6019D9FB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  <w:r w:rsidRPr="00DA3BB1">
        <w:rPr>
          <w:b/>
          <w:sz w:val="26"/>
          <w:szCs w:val="26"/>
        </w:rPr>
        <w:t>ВНУТРИГОРОДСКОГО МУНИЦИПАЛЬНОГО ОБРАЗОВАНИЯ</w:t>
      </w:r>
    </w:p>
    <w:p w14:paraId="5ACC625A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  <w:r w:rsidRPr="00DA3BB1">
        <w:rPr>
          <w:b/>
          <w:sz w:val="26"/>
          <w:szCs w:val="26"/>
        </w:rPr>
        <w:t>САНКТ-ПЕТЕРБУРГА МУНИЦИПАЛЬНОГО ОКРУГА № 72</w:t>
      </w:r>
    </w:p>
    <w:p w14:paraId="6DE60450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</w:p>
    <w:p w14:paraId="2C40674D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  <w:r w:rsidRPr="00DA3BB1">
        <w:rPr>
          <w:b/>
          <w:sz w:val="26"/>
          <w:szCs w:val="26"/>
        </w:rPr>
        <w:t xml:space="preserve"> (МУНИЦИПАЛЬНЫЙ СОВЕТ МО </w:t>
      </w:r>
      <w:proofErr w:type="spellStart"/>
      <w:r w:rsidRPr="00DA3BB1">
        <w:rPr>
          <w:b/>
          <w:sz w:val="26"/>
          <w:szCs w:val="26"/>
        </w:rPr>
        <w:t>МО</w:t>
      </w:r>
      <w:proofErr w:type="spellEnd"/>
      <w:r w:rsidRPr="00DA3BB1">
        <w:rPr>
          <w:b/>
          <w:sz w:val="26"/>
          <w:szCs w:val="26"/>
        </w:rPr>
        <w:t xml:space="preserve"> № 72)</w:t>
      </w:r>
    </w:p>
    <w:p w14:paraId="3DC7C0BA" w14:textId="77777777" w:rsidR="0020648F" w:rsidRPr="00DA3BB1" w:rsidRDefault="0020648F" w:rsidP="0020648F">
      <w:pPr>
        <w:jc w:val="center"/>
        <w:rPr>
          <w:b/>
          <w:sz w:val="26"/>
          <w:szCs w:val="26"/>
        </w:rPr>
      </w:pPr>
    </w:p>
    <w:p w14:paraId="33396B8C" w14:textId="49211757" w:rsidR="0020648F" w:rsidRDefault="0020648F" w:rsidP="0020648F">
      <w:pPr>
        <w:jc w:val="center"/>
        <w:rPr>
          <w:b/>
          <w:sz w:val="26"/>
          <w:szCs w:val="26"/>
        </w:rPr>
      </w:pPr>
      <w:r w:rsidRPr="00DA3BB1">
        <w:rPr>
          <w:b/>
          <w:sz w:val="26"/>
          <w:szCs w:val="26"/>
        </w:rPr>
        <w:t>РЕШЕНИЕ</w:t>
      </w:r>
    </w:p>
    <w:p w14:paraId="1589457E" w14:textId="77777777" w:rsidR="00DA3BB1" w:rsidRPr="00DA3BB1" w:rsidRDefault="00DA3BB1" w:rsidP="0020648F">
      <w:pPr>
        <w:jc w:val="center"/>
        <w:rPr>
          <w:b/>
          <w:sz w:val="26"/>
          <w:szCs w:val="26"/>
        </w:rPr>
      </w:pPr>
    </w:p>
    <w:p w14:paraId="3CDFBABE" w14:textId="77777777" w:rsidR="0020648F" w:rsidRPr="00DA3BB1" w:rsidRDefault="0020648F" w:rsidP="0020648F">
      <w:pPr>
        <w:jc w:val="right"/>
        <w:rPr>
          <w:sz w:val="26"/>
          <w:szCs w:val="26"/>
        </w:rPr>
      </w:pPr>
      <w:r w:rsidRPr="00DA3BB1">
        <w:rPr>
          <w:sz w:val="26"/>
          <w:szCs w:val="26"/>
        </w:rPr>
        <w:t xml:space="preserve">Принято </w:t>
      </w:r>
    </w:p>
    <w:p w14:paraId="6E0BDF8A" w14:textId="77777777" w:rsidR="0020648F" w:rsidRPr="00DA3BB1" w:rsidRDefault="0020648F" w:rsidP="0020648F">
      <w:pPr>
        <w:jc w:val="right"/>
        <w:rPr>
          <w:sz w:val="26"/>
          <w:szCs w:val="26"/>
        </w:rPr>
      </w:pPr>
      <w:r w:rsidRPr="00DA3BB1">
        <w:rPr>
          <w:sz w:val="26"/>
          <w:szCs w:val="26"/>
        </w:rPr>
        <w:t xml:space="preserve">Муниципальным Советом МО </w:t>
      </w:r>
      <w:proofErr w:type="spellStart"/>
      <w:r w:rsidRPr="00DA3BB1">
        <w:rPr>
          <w:sz w:val="26"/>
          <w:szCs w:val="26"/>
        </w:rPr>
        <w:t>МО</w:t>
      </w:r>
      <w:proofErr w:type="spellEnd"/>
      <w:r w:rsidRPr="00DA3BB1">
        <w:rPr>
          <w:sz w:val="26"/>
          <w:szCs w:val="26"/>
        </w:rPr>
        <w:t xml:space="preserve"> № 72</w:t>
      </w:r>
    </w:p>
    <w:p w14:paraId="588BAD23" w14:textId="7421457A" w:rsidR="0020648F" w:rsidRPr="00DA3BB1" w:rsidRDefault="008C31D0" w:rsidP="0020648F">
      <w:pPr>
        <w:jc w:val="right"/>
        <w:rPr>
          <w:b/>
          <w:sz w:val="26"/>
          <w:szCs w:val="26"/>
        </w:rPr>
      </w:pPr>
      <w:r w:rsidRPr="00DA3BB1">
        <w:rPr>
          <w:sz w:val="26"/>
          <w:szCs w:val="26"/>
          <w:highlight w:val="yellow"/>
        </w:rPr>
        <w:t>00</w:t>
      </w:r>
      <w:r w:rsidRPr="00DA3BB1">
        <w:rPr>
          <w:sz w:val="26"/>
          <w:szCs w:val="26"/>
        </w:rPr>
        <w:t xml:space="preserve"> сентября</w:t>
      </w:r>
      <w:r w:rsidR="001B37BD" w:rsidRPr="00DA3BB1">
        <w:rPr>
          <w:sz w:val="26"/>
          <w:szCs w:val="26"/>
        </w:rPr>
        <w:t xml:space="preserve"> 2021</w:t>
      </w:r>
      <w:r w:rsidR="0020648F" w:rsidRPr="00DA3BB1">
        <w:rPr>
          <w:sz w:val="26"/>
          <w:szCs w:val="26"/>
        </w:rPr>
        <w:t xml:space="preserve"> года</w:t>
      </w:r>
    </w:p>
    <w:p w14:paraId="017E093C" w14:textId="77777777" w:rsidR="0020648F" w:rsidRPr="00DA3BB1" w:rsidRDefault="0020648F" w:rsidP="00933631">
      <w:pPr>
        <w:jc w:val="center"/>
        <w:rPr>
          <w:rFonts w:eastAsia="Calibri"/>
          <w:b/>
          <w:sz w:val="26"/>
          <w:szCs w:val="26"/>
        </w:rPr>
      </w:pPr>
    </w:p>
    <w:p w14:paraId="5B34FD64" w14:textId="7E7927CE" w:rsidR="00020585" w:rsidRPr="00DA3BB1" w:rsidRDefault="006703C8" w:rsidP="00933631">
      <w:pPr>
        <w:jc w:val="center"/>
        <w:rPr>
          <w:rFonts w:eastAsia="Calibri"/>
          <w:b/>
          <w:sz w:val="26"/>
          <w:szCs w:val="26"/>
        </w:rPr>
      </w:pPr>
      <w:r w:rsidRPr="00DA3BB1">
        <w:rPr>
          <w:rFonts w:eastAsia="Calibri"/>
          <w:b/>
          <w:sz w:val="26"/>
          <w:szCs w:val="26"/>
        </w:rPr>
        <w:t>О</w:t>
      </w:r>
      <w:r w:rsidR="008C31D0" w:rsidRPr="00DA3BB1">
        <w:rPr>
          <w:rFonts w:eastAsia="Calibri"/>
          <w:b/>
          <w:sz w:val="26"/>
          <w:szCs w:val="26"/>
        </w:rPr>
        <w:t>б утверждении Положения об</w:t>
      </w:r>
      <w:r w:rsidR="00020585" w:rsidRPr="00DA3BB1">
        <w:rPr>
          <w:rFonts w:eastAsia="Calibri"/>
          <w:b/>
          <w:sz w:val="26"/>
          <w:szCs w:val="26"/>
        </w:rPr>
        <w:t xml:space="preserve"> И</w:t>
      </w:r>
      <w:r w:rsidR="001F629B" w:rsidRPr="00DA3BB1">
        <w:rPr>
          <w:rFonts w:eastAsia="Calibri"/>
          <w:b/>
          <w:sz w:val="26"/>
          <w:szCs w:val="26"/>
        </w:rPr>
        <w:t>збирательной комиссии</w:t>
      </w:r>
      <w:r w:rsidR="00020585" w:rsidRPr="00DA3BB1">
        <w:rPr>
          <w:rFonts w:eastAsia="Calibri"/>
          <w:b/>
          <w:sz w:val="26"/>
          <w:szCs w:val="26"/>
        </w:rPr>
        <w:t xml:space="preserve"> муниципального образования</w:t>
      </w:r>
      <w:r w:rsidR="001F629B" w:rsidRPr="00DA3BB1">
        <w:rPr>
          <w:rFonts w:eastAsia="Calibri"/>
          <w:b/>
          <w:sz w:val="26"/>
          <w:szCs w:val="26"/>
        </w:rPr>
        <w:t xml:space="preserve"> № </w:t>
      </w:r>
      <w:r w:rsidR="00020585" w:rsidRPr="00DA3BB1">
        <w:rPr>
          <w:rFonts w:eastAsia="Calibri"/>
          <w:b/>
          <w:sz w:val="26"/>
          <w:szCs w:val="26"/>
        </w:rPr>
        <w:t xml:space="preserve">72 Санкт-Петербурга </w:t>
      </w:r>
    </w:p>
    <w:p w14:paraId="6F3B318E" w14:textId="77777777" w:rsidR="006703C8" w:rsidRPr="00DA3BB1" w:rsidRDefault="006703C8" w:rsidP="009717D2">
      <w:pPr>
        <w:spacing w:line="360" w:lineRule="auto"/>
        <w:ind w:firstLine="708"/>
        <w:jc w:val="center"/>
        <w:rPr>
          <w:rFonts w:eastAsia="Calibri"/>
          <w:b/>
          <w:sz w:val="26"/>
          <w:szCs w:val="26"/>
        </w:rPr>
      </w:pPr>
    </w:p>
    <w:p w14:paraId="3F2CBD2C" w14:textId="2733A1CB" w:rsidR="0020648F" w:rsidRPr="00DA3BB1" w:rsidRDefault="004423E8" w:rsidP="004423E8">
      <w:pPr>
        <w:spacing w:line="276" w:lineRule="auto"/>
        <w:jc w:val="both"/>
        <w:rPr>
          <w:rFonts w:eastAsia="Calibri"/>
          <w:sz w:val="26"/>
          <w:szCs w:val="26"/>
        </w:rPr>
      </w:pPr>
      <w:r w:rsidRPr="00DA3BB1">
        <w:rPr>
          <w:rFonts w:eastAsia="Calibri"/>
          <w:sz w:val="26"/>
          <w:szCs w:val="26"/>
        </w:rPr>
        <w:tab/>
      </w:r>
      <w:r w:rsidR="00B3309B" w:rsidRPr="00DA3BB1">
        <w:rPr>
          <w:rFonts w:eastAsia="Calibri"/>
          <w:sz w:val="26"/>
          <w:szCs w:val="26"/>
        </w:rPr>
        <w:t xml:space="preserve">В соответствии </w:t>
      </w:r>
      <w:r w:rsidR="008C31D0" w:rsidRPr="00DA3BB1">
        <w:rPr>
          <w:rFonts w:eastAsia="Calibri"/>
          <w:sz w:val="26"/>
          <w:szCs w:val="26"/>
        </w:rPr>
        <w:t xml:space="preserve">с </w:t>
      </w:r>
      <w:r w:rsidR="00B3309B" w:rsidRPr="00DA3BB1">
        <w:rPr>
          <w:rFonts w:eastAsia="Calibri"/>
          <w:sz w:val="26"/>
          <w:szCs w:val="26"/>
        </w:rPr>
        <w:t>Федеральн</w:t>
      </w:r>
      <w:r w:rsidR="008C31D0" w:rsidRPr="00DA3BB1">
        <w:rPr>
          <w:rFonts w:eastAsia="Calibri"/>
          <w:sz w:val="26"/>
          <w:szCs w:val="26"/>
        </w:rPr>
        <w:t>ым</w:t>
      </w:r>
      <w:r w:rsidR="00B3309B" w:rsidRPr="00DA3BB1">
        <w:rPr>
          <w:rFonts w:eastAsia="Calibri"/>
          <w:sz w:val="26"/>
          <w:szCs w:val="26"/>
        </w:rPr>
        <w:t xml:space="preserve"> закон</w:t>
      </w:r>
      <w:r w:rsidR="008C31D0" w:rsidRPr="00DA3BB1">
        <w:rPr>
          <w:rFonts w:eastAsia="Calibri"/>
          <w:sz w:val="26"/>
          <w:szCs w:val="26"/>
        </w:rPr>
        <w:t>ом</w:t>
      </w:r>
      <w:r w:rsidR="00B3309B" w:rsidRPr="00DA3BB1">
        <w:rPr>
          <w:rFonts w:eastAsia="Calibri"/>
          <w:sz w:val="26"/>
          <w:szCs w:val="26"/>
        </w:rPr>
        <w:t xml:space="preserve"> от 12 июня 2002 года № 67-ФЗ «Об основных гарантиях избирательных прав и права на участие в референдуме граждан Российской Федерации», Закон</w:t>
      </w:r>
      <w:r w:rsidR="008C31D0" w:rsidRPr="00DA3BB1">
        <w:rPr>
          <w:rFonts w:eastAsia="Calibri"/>
          <w:sz w:val="26"/>
          <w:szCs w:val="26"/>
        </w:rPr>
        <w:t xml:space="preserve">ом </w:t>
      </w:r>
      <w:r w:rsidR="00B3309B" w:rsidRPr="00DA3BB1">
        <w:rPr>
          <w:rFonts w:eastAsia="Calibri"/>
          <w:sz w:val="26"/>
          <w:szCs w:val="26"/>
        </w:rPr>
        <w:t xml:space="preserve">Санкт-Петербурга от 26 мая 2014 года № 303-46 «О выборах депутатов муниципальных советов внутригородских муниципальных образований Санкт-Петербурга», </w:t>
      </w:r>
      <w:r w:rsidRPr="00DA3BB1">
        <w:rPr>
          <w:rFonts w:eastAsia="Calibri"/>
          <w:sz w:val="26"/>
          <w:szCs w:val="26"/>
        </w:rPr>
        <w:t xml:space="preserve">пунктом </w:t>
      </w:r>
      <w:r w:rsidR="008C31D0" w:rsidRPr="00DA3BB1">
        <w:rPr>
          <w:rFonts w:eastAsia="Calibri"/>
          <w:sz w:val="26"/>
          <w:szCs w:val="26"/>
        </w:rPr>
        <w:t>8</w:t>
      </w:r>
      <w:r w:rsidRPr="00DA3BB1">
        <w:rPr>
          <w:rFonts w:eastAsia="Calibri"/>
          <w:sz w:val="26"/>
          <w:szCs w:val="26"/>
        </w:rPr>
        <w:t xml:space="preserve"> статьи 38 Устава внутригородского муниципального образования Санкт-Петербурга муниципального округа № 72, </w:t>
      </w:r>
      <w:r w:rsidR="0020648F" w:rsidRPr="00DA3BB1">
        <w:rPr>
          <w:sz w:val="26"/>
          <w:szCs w:val="26"/>
        </w:rPr>
        <w:t>Муниципальный Совет внутригородского муниципального образования Санкт-Петербурга муниципального округа № 72</w:t>
      </w:r>
      <w:r w:rsidR="001441C3" w:rsidRPr="00DA3BB1">
        <w:rPr>
          <w:sz w:val="26"/>
          <w:szCs w:val="26"/>
        </w:rPr>
        <w:t xml:space="preserve"> </w:t>
      </w:r>
      <w:r w:rsidR="0020648F" w:rsidRPr="00DA3BB1">
        <w:rPr>
          <w:b/>
          <w:sz w:val="26"/>
          <w:szCs w:val="26"/>
        </w:rPr>
        <w:t>РЕШИЛ:</w:t>
      </w:r>
    </w:p>
    <w:p w14:paraId="32621F05" w14:textId="00BF2C9E" w:rsidR="00560B75" w:rsidRPr="00DA3BB1" w:rsidRDefault="009717D2" w:rsidP="00D66BC0">
      <w:pPr>
        <w:spacing w:line="276" w:lineRule="auto"/>
        <w:ind w:firstLine="708"/>
        <w:jc w:val="both"/>
        <w:rPr>
          <w:sz w:val="26"/>
          <w:szCs w:val="26"/>
        </w:rPr>
      </w:pPr>
      <w:r w:rsidRPr="00DA3BB1">
        <w:rPr>
          <w:sz w:val="26"/>
          <w:szCs w:val="26"/>
        </w:rPr>
        <w:t>1. </w:t>
      </w:r>
      <w:r w:rsidR="008C31D0" w:rsidRPr="00DA3BB1">
        <w:rPr>
          <w:sz w:val="26"/>
          <w:szCs w:val="26"/>
        </w:rPr>
        <w:t xml:space="preserve">Утвердить Положение об </w:t>
      </w:r>
      <w:r w:rsidR="00D66BC0" w:rsidRPr="00DA3BB1">
        <w:rPr>
          <w:sz w:val="26"/>
          <w:szCs w:val="26"/>
        </w:rPr>
        <w:t xml:space="preserve">Избирательной комиссии муниципального образования № 72 Санкт-Петербурга </w:t>
      </w:r>
      <w:r w:rsidR="008C31D0" w:rsidRPr="00DA3BB1">
        <w:rPr>
          <w:sz w:val="26"/>
          <w:szCs w:val="26"/>
        </w:rPr>
        <w:t>согласно приложению к настоящему решению</w:t>
      </w:r>
      <w:r w:rsidR="0024041C" w:rsidRPr="00DA3BB1">
        <w:rPr>
          <w:sz w:val="26"/>
          <w:szCs w:val="26"/>
        </w:rPr>
        <w:t>.</w:t>
      </w:r>
    </w:p>
    <w:p w14:paraId="49DAB9F8" w14:textId="640C1866" w:rsidR="005B2C73" w:rsidRPr="00DA3BB1" w:rsidRDefault="00C57CD6" w:rsidP="00150DB4">
      <w:pPr>
        <w:spacing w:line="276" w:lineRule="auto"/>
        <w:ind w:firstLine="708"/>
        <w:jc w:val="both"/>
        <w:rPr>
          <w:sz w:val="26"/>
          <w:szCs w:val="26"/>
        </w:rPr>
      </w:pPr>
      <w:r w:rsidRPr="00DA3BB1">
        <w:rPr>
          <w:sz w:val="26"/>
          <w:szCs w:val="26"/>
        </w:rPr>
        <w:t xml:space="preserve">2. </w:t>
      </w:r>
      <w:r w:rsidR="005B2C73" w:rsidRPr="00DA3BB1">
        <w:rPr>
          <w:sz w:val="26"/>
          <w:szCs w:val="26"/>
        </w:rPr>
        <w:t xml:space="preserve">С момента вступления в силу настоящего решения признать утратившим силу Положение об Избирательной комиссии Муниципального образования №72 Санкт-Петербурга, утвержденное Постановлением Муниципального </w:t>
      </w:r>
      <w:r w:rsidR="00DA3BB1">
        <w:rPr>
          <w:sz w:val="26"/>
          <w:szCs w:val="26"/>
        </w:rPr>
        <w:t>С</w:t>
      </w:r>
      <w:r w:rsidR="005B2C73" w:rsidRPr="00DA3BB1">
        <w:rPr>
          <w:sz w:val="26"/>
          <w:szCs w:val="26"/>
        </w:rPr>
        <w:t>овета Муниципального образования № 72 Санкт-Петербурга от 04 мая 2003 года № 39</w:t>
      </w:r>
      <w:r w:rsidR="00DA3BB1" w:rsidRPr="00DA3BB1">
        <w:rPr>
          <w:sz w:val="26"/>
          <w:szCs w:val="26"/>
        </w:rPr>
        <w:t>.</w:t>
      </w:r>
    </w:p>
    <w:p w14:paraId="1A938D60" w14:textId="77777777" w:rsidR="00DA3BB1" w:rsidRPr="00DA3BB1" w:rsidRDefault="00DA3BB1" w:rsidP="00DA3BB1">
      <w:pPr>
        <w:spacing w:line="276" w:lineRule="auto"/>
        <w:ind w:firstLine="708"/>
        <w:jc w:val="both"/>
        <w:rPr>
          <w:sz w:val="26"/>
          <w:szCs w:val="26"/>
        </w:rPr>
      </w:pPr>
      <w:r w:rsidRPr="00DA3BB1">
        <w:rPr>
          <w:sz w:val="26"/>
          <w:szCs w:val="26"/>
        </w:rPr>
        <w:t xml:space="preserve">2. Официально опубликовать (обнародовать) настоящее Решение. </w:t>
      </w:r>
    </w:p>
    <w:p w14:paraId="33A6E865" w14:textId="77777777" w:rsidR="00DA3BB1" w:rsidRPr="00DA3BB1" w:rsidRDefault="00DA3BB1" w:rsidP="00DA3BB1">
      <w:pPr>
        <w:spacing w:line="276" w:lineRule="auto"/>
        <w:ind w:firstLine="708"/>
        <w:jc w:val="both"/>
        <w:rPr>
          <w:sz w:val="26"/>
          <w:szCs w:val="26"/>
        </w:rPr>
      </w:pPr>
      <w:r w:rsidRPr="00DA3BB1">
        <w:rPr>
          <w:sz w:val="26"/>
          <w:szCs w:val="26"/>
        </w:rPr>
        <w:t>3. Настоящее Решение вступает в силу со дня его принятия.</w:t>
      </w:r>
    </w:p>
    <w:p w14:paraId="2FA72527" w14:textId="788F8387" w:rsidR="0020648F" w:rsidRPr="00DA3BB1" w:rsidRDefault="00DA3BB1" w:rsidP="00DA3BB1">
      <w:pPr>
        <w:spacing w:line="276" w:lineRule="auto"/>
        <w:ind w:firstLine="708"/>
        <w:jc w:val="both"/>
        <w:rPr>
          <w:sz w:val="26"/>
          <w:szCs w:val="26"/>
        </w:rPr>
      </w:pPr>
      <w:r w:rsidRPr="00DA3BB1">
        <w:rPr>
          <w:sz w:val="26"/>
          <w:szCs w:val="26"/>
        </w:rPr>
        <w:t>4</w:t>
      </w:r>
      <w:r w:rsidR="0020648F" w:rsidRPr="00DA3BB1">
        <w:rPr>
          <w:sz w:val="26"/>
          <w:szCs w:val="26"/>
        </w:rPr>
        <w:t xml:space="preserve">. Контроль за исполнением настоящего Решения возложить на </w:t>
      </w:r>
      <w:bookmarkStart w:id="0" w:name="_Hlk79605904"/>
      <w:r w:rsidR="0020648F" w:rsidRPr="00DA3BB1">
        <w:rPr>
          <w:sz w:val="26"/>
          <w:szCs w:val="26"/>
        </w:rPr>
        <w:t xml:space="preserve">Главу МО </w:t>
      </w:r>
      <w:proofErr w:type="spellStart"/>
      <w:r w:rsidR="0020648F" w:rsidRPr="00DA3BB1">
        <w:rPr>
          <w:sz w:val="26"/>
          <w:szCs w:val="26"/>
        </w:rPr>
        <w:t>МО</w:t>
      </w:r>
      <w:proofErr w:type="spellEnd"/>
      <w:r w:rsidR="0020648F" w:rsidRPr="00DA3BB1">
        <w:rPr>
          <w:sz w:val="26"/>
          <w:szCs w:val="26"/>
        </w:rPr>
        <w:t xml:space="preserve"> № 72</w:t>
      </w:r>
      <w:bookmarkEnd w:id="0"/>
      <w:r w:rsidR="0020648F" w:rsidRPr="00DA3BB1">
        <w:rPr>
          <w:sz w:val="26"/>
          <w:szCs w:val="26"/>
        </w:rPr>
        <w:t>.</w:t>
      </w:r>
    </w:p>
    <w:p w14:paraId="68D228C6" w14:textId="77777777" w:rsidR="00DB7098" w:rsidRPr="00DA3BB1" w:rsidRDefault="00DB7098" w:rsidP="0020648F">
      <w:pPr>
        <w:spacing w:line="276" w:lineRule="auto"/>
        <w:ind w:firstLine="708"/>
        <w:jc w:val="both"/>
        <w:rPr>
          <w:sz w:val="26"/>
          <w:szCs w:val="26"/>
        </w:rPr>
      </w:pPr>
    </w:p>
    <w:p w14:paraId="617332B5" w14:textId="77777777" w:rsidR="0020648F" w:rsidRPr="00DA3BB1" w:rsidRDefault="0020648F" w:rsidP="0020648F">
      <w:pPr>
        <w:pStyle w:val="Standard"/>
        <w:jc w:val="both"/>
        <w:rPr>
          <w:sz w:val="26"/>
          <w:szCs w:val="26"/>
        </w:rPr>
      </w:pPr>
      <w:r w:rsidRPr="00DA3BB1">
        <w:rPr>
          <w:rFonts w:ascii="Times New Roman" w:hAnsi="Times New Roman" w:cs="Times New Roman"/>
          <w:b/>
          <w:bCs/>
          <w:sz w:val="26"/>
          <w:szCs w:val="26"/>
        </w:rPr>
        <w:t xml:space="preserve">Глава МО </w:t>
      </w:r>
      <w:proofErr w:type="spellStart"/>
      <w:r w:rsidRPr="00DA3BB1">
        <w:rPr>
          <w:rFonts w:ascii="Times New Roman" w:hAnsi="Times New Roman" w:cs="Times New Roman"/>
          <w:b/>
          <w:bCs/>
          <w:sz w:val="26"/>
          <w:szCs w:val="26"/>
        </w:rPr>
        <w:t>МО</w:t>
      </w:r>
      <w:proofErr w:type="spellEnd"/>
      <w:r w:rsidRPr="00DA3BB1">
        <w:rPr>
          <w:rFonts w:ascii="Times New Roman" w:hAnsi="Times New Roman" w:cs="Times New Roman"/>
          <w:b/>
          <w:bCs/>
          <w:sz w:val="26"/>
          <w:szCs w:val="26"/>
        </w:rPr>
        <w:t xml:space="preserve"> № 72,</w:t>
      </w:r>
    </w:p>
    <w:p w14:paraId="1B6D307C" w14:textId="77777777" w:rsidR="0020648F" w:rsidRPr="00DA3BB1" w:rsidRDefault="0020648F" w:rsidP="0020648F">
      <w:pPr>
        <w:pStyle w:val="Standard"/>
        <w:jc w:val="both"/>
        <w:rPr>
          <w:sz w:val="26"/>
          <w:szCs w:val="26"/>
        </w:rPr>
      </w:pPr>
      <w:r w:rsidRPr="00DA3BB1">
        <w:rPr>
          <w:rFonts w:ascii="Times New Roman" w:hAnsi="Times New Roman" w:cs="Times New Roman"/>
          <w:b/>
          <w:bCs/>
          <w:sz w:val="26"/>
          <w:szCs w:val="26"/>
        </w:rPr>
        <w:t>исполняющий полномочия председателя</w:t>
      </w:r>
    </w:p>
    <w:p w14:paraId="46E9B9A5" w14:textId="02386902" w:rsidR="0020648F" w:rsidRPr="00DA3BB1" w:rsidRDefault="0020648F" w:rsidP="0020648F">
      <w:pPr>
        <w:pStyle w:val="Standard"/>
        <w:jc w:val="both"/>
        <w:rPr>
          <w:sz w:val="26"/>
          <w:szCs w:val="26"/>
        </w:rPr>
      </w:pPr>
      <w:r w:rsidRPr="00DA3BB1">
        <w:rPr>
          <w:rFonts w:ascii="Times New Roman" w:hAnsi="Times New Roman" w:cs="Times New Roman"/>
          <w:b/>
          <w:bCs/>
          <w:sz w:val="26"/>
          <w:szCs w:val="26"/>
        </w:rPr>
        <w:t xml:space="preserve">Муниципального Совета </w:t>
      </w:r>
      <w:r w:rsidRPr="00DA3BB1">
        <w:rPr>
          <w:rFonts w:ascii="Times New Roman" w:hAnsi="Times New Roman" w:cs="Times New Roman"/>
          <w:b/>
          <w:sz w:val="26"/>
          <w:szCs w:val="26"/>
        </w:rPr>
        <w:t xml:space="preserve">МО </w:t>
      </w:r>
      <w:proofErr w:type="spellStart"/>
      <w:r w:rsidRPr="00DA3BB1">
        <w:rPr>
          <w:rFonts w:ascii="Times New Roman" w:hAnsi="Times New Roman" w:cs="Times New Roman"/>
          <w:b/>
          <w:sz w:val="26"/>
          <w:szCs w:val="26"/>
        </w:rPr>
        <w:t>МО</w:t>
      </w:r>
      <w:proofErr w:type="spellEnd"/>
      <w:r w:rsidRPr="00DA3BB1">
        <w:rPr>
          <w:rFonts w:ascii="Times New Roman" w:hAnsi="Times New Roman" w:cs="Times New Roman"/>
          <w:b/>
          <w:sz w:val="26"/>
          <w:szCs w:val="26"/>
        </w:rPr>
        <w:t xml:space="preserve"> № 72 </w:t>
      </w:r>
      <w:r w:rsidRPr="00DA3BB1">
        <w:rPr>
          <w:rFonts w:ascii="Times New Roman" w:hAnsi="Times New Roman" w:cs="Times New Roman"/>
          <w:b/>
          <w:sz w:val="26"/>
          <w:szCs w:val="26"/>
        </w:rPr>
        <w:tab/>
      </w:r>
      <w:r w:rsidRPr="00DA3BB1">
        <w:rPr>
          <w:rFonts w:ascii="Times New Roman" w:hAnsi="Times New Roman" w:cs="Times New Roman"/>
          <w:b/>
          <w:sz w:val="26"/>
          <w:szCs w:val="26"/>
        </w:rPr>
        <w:tab/>
      </w:r>
      <w:r w:rsidR="00DB7098" w:rsidRPr="00DA3BB1">
        <w:rPr>
          <w:rFonts w:ascii="Times New Roman" w:hAnsi="Times New Roman" w:cs="Times New Roman"/>
          <w:b/>
          <w:sz w:val="26"/>
          <w:szCs w:val="26"/>
        </w:rPr>
        <w:tab/>
      </w:r>
      <w:r w:rsidR="00DB7098" w:rsidRPr="00DA3BB1">
        <w:rPr>
          <w:rFonts w:ascii="Times New Roman" w:hAnsi="Times New Roman" w:cs="Times New Roman"/>
          <w:b/>
          <w:sz w:val="26"/>
          <w:szCs w:val="26"/>
        </w:rPr>
        <w:tab/>
      </w:r>
      <w:r w:rsidR="00DA3BB1">
        <w:rPr>
          <w:rFonts w:ascii="Times New Roman" w:hAnsi="Times New Roman" w:cs="Times New Roman"/>
          <w:b/>
          <w:sz w:val="26"/>
          <w:szCs w:val="26"/>
        </w:rPr>
        <w:tab/>
      </w:r>
      <w:r w:rsidRPr="00DA3BB1">
        <w:rPr>
          <w:rFonts w:ascii="Times New Roman" w:hAnsi="Times New Roman" w:cs="Times New Roman"/>
          <w:b/>
          <w:sz w:val="26"/>
          <w:szCs w:val="26"/>
        </w:rPr>
        <w:t>П.Е.Швец</w:t>
      </w:r>
    </w:p>
    <w:p w14:paraId="60D13942" w14:textId="77777777" w:rsidR="00DB7098" w:rsidRPr="00DA3BB1" w:rsidRDefault="00DB7098" w:rsidP="0020648F">
      <w:pPr>
        <w:pStyle w:val="a8"/>
        <w:ind w:left="1713"/>
        <w:jc w:val="both"/>
        <w:rPr>
          <w:rFonts w:ascii="Times New Roman" w:hAnsi="Times New Roman"/>
          <w:sz w:val="26"/>
          <w:szCs w:val="26"/>
        </w:rPr>
      </w:pPr>
    </w:p>
    <w:p w14:paraId="558E7CA1" w14:textId="77777777" w:rsidR="00DB7098" w:rsidRPr="00DA3BB1" w:rsidRDefault="00DB7098" w:rsidP="0020648F">
      <w:pPr>
        <w:pStyle w:val="a8"/>
        <w:ind w:left="1713"/>
        <w:jc w:val="both"/>
        <w:rPr>
          <w:rFonts w:ascii="Times New Roman" w:hAnsi="Times New Roman"/>
          <w:sz w:val="26"/>
          <w:szCs w:val="26"/>
        </w:rPr>
      </w:pPr>
    </w:p>
    <w:p w14:paraId="56501CA8" w14:textId="77777777" w:rsidR="0020648F" w:rsidRPr="00DA3BB1" w:rsidRDefault="0020648F" w:rsidP="0020648F">
      <w:pPr>
        <w:pStyle w:val="a8"/>
        <w:ind w:left="1713" w:hanging="1713"/>
        <w:rPr>
          <w:sz w:val="26"/>
          <w:szCs w:val="26"/>
        </w:rPr>
      </w:pPr>
      <w:r w:rsidRPr="00DA3BB1">
        <w:rPr>
          <w:rFonts w:ascii="Times New Roman" w:hAnsi="Times New Roman"/>
          <w:sz w:val="26"/>
          <w:szCs w:val="26"/>
        </w:rPr>
        <w:t>Санкт-Петербург</w:t>
      </w:r>
    </w:p>
    <w:p w14:paraId="5A682FA6" w14:textId="4616C1D4" w:rsidR="0020648F" w:rsidRPr="00DA3BB1" w:rsidRDefault="00DA3BB1" w:rsidP="0020648F">
      <w:pPr>
        <w:pStyle w:val="a8"/>
        <w:ind w:left="1713" w:hanging="1713"/>
        <w:rPr>
          <w:sz w:val="26"/>
          <w:szCs w:val="26"/>
        </w:rPr>
      </w:pPr>
      <w:r w:rsidRPr="00DA3BB1">
        <w:rPr>
          <w:rFonts w:ascii="Times New Roman" w:hAnsi="Times New Roman"/>
          <w:sz w:val="26"/>
          <w:szCs w:val="26"/>
          <w:highlight w:val="yellow"/>
        </w:rPr>
        <w:t>00</w:t>
      </w:r>
      <w:r w:rsidRPr="00DA3BB1">
        <w:rPr>
          <w:rFonts w:ascii="Times New Roman" w:hAnsi="Times New Roman"/>
          <w:sz w:val="26"/>
          <w:szCs w:val="26"/>
        </w:rPr>
        <w:t xml:space="preserve"> сентября</w:t>
      </w:r>
      <w:r w:rsidR="00B44FA1" w:rsidRPr="00DA3BB1">
        <w:rPr>
          <w:rFonts w:ascii="Times New Roman" w:hAnsi="Times New Roman"/>
          <w:sz w:val="26"/>
          <w:szCs w:val="26"/>
        </w:rPr>
        <w:t xml:space="preserve"> </w:t>
      </w:r>
      <w:r w:rsidR="0020648F" w:rsidRPr="00DA3BB1">
        <w:rPr>
          <w:rFonts w:ascii="Times New Roman" w:hAnsi="Times New Roman"/>
          <w:sz w:val="26"/>
          <w:szCs w:val="26"/>
        </w:rPr>
        <w:t>202</w:t>
      </w:r>
      <w:r w:rsidR="00D66BC0" w:rsidRPr="00DA3BB1">
        <w:rPr>
          <w:rFonts w:ascii="Times New Roman" w:hAnsi="Times New Roman"/>
          <w:sz w:val="26"/>
          <w:szCs w:val="26"/>
        </w:rPr>
        <w:t>1</w:t>
      </w:r>
      <w:r w:rsidR="0020648F" w:rsidRPr="00DA3BB1">
        <w:rPr>
          <w:rFonts w:ascii="Times New Roman" w:hAnsi="Times New Roman"/>
          <w:sz w:val="26"/>
          <w:szCs w:val="26"/>
        </w:rPr>
        <w:t xml:space="preserve"> года</w:t>
      </w:r>
    </w:p>
    <w:p w14:paraId="69F8CC3E" w14:textId="1425496C" w:rsidR="0020648F" w:rsidRPr="00DA3BB1" w:rsidRDefault="0020648F" w:rsidP="0020648F">
      <w:pPr>
        <w:pStyle w:val="a8"/>
        <w:ind w:left="1713" w:hanging="1713"/>
        <w:rPr>
          <w:rFonts w:ascii="Times New Roman" w:hAnsi="Times New Roman"/>
          <w:sz w:val="26"/>
          <w:szCs w:val="26"/>
        </w:rPr>
      </w:pPr>
      <w:r w:rsidRPr="00DA3BB1">
        <w:rPr>
          <w:rFonts w:ascii="Times New Roman" w:hAnsi="Times New Roman"/>
          <w:sz w:val="26"/>
          <w:szCs w:val="26"/>
        </w:rPr>
        <w:t>№</w:t>
      </w:r>
      <w:r w:rsidR="00B44FA1" w:rsidRPr="00DA3BB1">
        <w:rPr>
          <w:rFonts w:ascii="Times New Roman" w:hAnsi="Times New Roman"/>
          <w:sz w:val="26"/>
          <w:szCs w:val="26"/>
        </w:rPr>
        <w:t xml:space="preserve"> </w:t>
      </w:r>
      <w:r w:rsidR="00DA3BB1" w:rsidRPr="00DA3BB1">
        <w:rPr>
          <w:rFonts w:ascii="Times New Roman" w:hAnsi="Times New Roman"/>
          <w:sz w:val="26"/>
          <w:szCs w:val="26"/>
          <w:highlight w:val="yellow"/>
        </w:rPr>
        <w:t>00</w:t>
      </w:r>
    </w:p>
    <w:p w14:paraId="1E93947B" w14:textId="426D3FD0" w:rsidR="007701AC" w:rsidRPr="00D66BC0" w:rsidRDefault="0048123C" w:rsidP="00D66BC0">
      <w:pPr>
        <w:ind w:left="5245"/>
        <w:rPr>
          <w:bCs/>
          <w:iCs/>
          <w:sz w:val="24"/>
          <w:szCs w:val="24"/>
        </w:rPr>
      </w:pPr>
      <w:r w:rsidRPr="00DA3BB1">
        <w:rPr>
          <w:bCs/>
          <w:iCs/>
          <w:sz w:val="26"/>
          <w:szCs w:val="26"/>
        </w:rPr>
        <w:br w:type="page"/>
      </w:r>
      <w:r w:rsidR="007701AC" w:rsidRPr="004F40B0">
        <w:rPr>
          <w:bCs/>
          <w:iCs/>
          <w:sz w:val="24"/>
          <w:szCs w:val="24"/>
        </w:rPr>
        <w:lastRenderedPageBreak/>
        <w:t>Приложение</w:t>
      </w:r>
      <w:r w:rsidR="00D66BC0">
        <w:rPr>
          <w:bCs/>
          <w:iCs/>
          <w:sz w:val="24"/>
          <w:szCs w:val="24"/>
        </w:rPr>
        <w:t xml:space="preserve"> </w:t>
      </w:r>
      <w:r w:rsidR="007701AC" w:rsidRPr="004F40B0">
        <w:rPr>
          <w:bCs/>
          <w:iCs/>
          <w:sz w:val="24"/>
          <w:szCs w:val="24"/>
        </w:rPr>
        <w:t xml:space="preserve">к </w:t>
      </w:r>
      <w:r w:rsidR="007701AC">
        <w:rPr>
          <w:bCs/>
          <w:iCs/>
          <w:sz w:val="24"/>
          <w:szCs w:val="24"/>
        </w:rPr>
        <w:t>решени</w:t>
      </w:r>
      <w:r w:rsidR="007701AC" w:rsidRPr="004F40B0">
        <w:rPr>
          <w:bCs/>
          <w:iCs/>
          <w:sz w:val="24"/>
          <w:szCs w:val="24"/>
        </w:rPr>
        <w:t xml:space="preserve">ю </w:t>
      </w:r>
      <w:r w:rsidR="006F177B">
        <w:rPr>
          <w:bCs/>
          <w:iCs/>
          <w:sz w:val="24"/>
          <w:szCs w:val="24"/>
        </w:rPr>
        <w:t>Муниципального Совета</w:t>
      </w:r>
      <w:r w:rsidR="00D66BC0">
        <w:rPr>
          <w:bCs/>
          <w:iCs/>
          <w:sz w:val="24"/>
          <w:szCs w:val="24"/>
        </w:rPr>
        <w:t xml:space="preserve"> </w:t>
      </w:r>
      <w:r w:rsidR="006F177B">
        <w:rPr>
          <w:bCs/>
          <w:iCs/>
          <w:sz w:val="24"/>
          <w:szCs w:val="24"/>
        </w:rPr>
        <w:t xml:space="preserve">МО </w:t>
      </w:r>
      <w:proofErr w:type="spellStart"/>
      <w:r w:rsidR="006F177B">
        <w:rPr>
          <w:bCs/>
          <w:iCs/>
          <w:sz w:val="24"/>
          <w:szCs w:val="24"/>
        </w:rPr>
        <w:t>МО</w:t>
      </w:r>
      <w:proofErr w:type="spellEnd"/>
      <w:r w:rsidR="006F177B">
        <w:rPr>
          <w:bCs/>
          <w:iCs/>
          <w:sz w:val="24"/>
          <w:szCs w:val="24"/>
        </w:rPr>
        <w:t xml:space="preserve"> № 72</w:t>
      </w:r>
      <w:r w:rsidR="00D66BC0">
        <w:rPr>
          <w:bCs/>
          <w:iCs/>
          <w:sz w:val="24"/>
          <w:szCs w:val="24"/>
        </w:rPr>
        <w:t xml:space="preserve"> </w:t>
      </w:r>
      <w:r w:rsidR="007701AC" w:rsidRPr="00BE3358">
        <w:rPr>
          <w:bCs/>
          <w:iCs/>
          <w:sz w:val="24"/>
          <w:szCs w:val="24"/>
        </w:rPr>
        <w:t xml:space="preserve">от </w:t>
      </w:r>
      <w:r w:rsidR="00DA3BB1" w:rsidRPr="00DA3BB1">
        <w:rPr>
          <w:bCs/>
          <w:iCs/>
          <w:sz w:val="24"/>
          <w:szCs w:val="24"/>
          <w:highlight w:val="yellow"/>
        </w:rPr>
        <w:t>00</w:t>
      </w:r>
      <w:r w:rsidR="00DA3BB1">
        <w:rPr>
          <w:bCs/>
          <w:iCs/>
          <w:sz w:val="24"/>
          <w:szCs w:val="24"/>
        </w:rPr>
        <w:t xml:space="preserve"> сентября</w:t>
      </w:r>
      <w:r w:rsidR="00E764CA">
        <w:rPr>
          <w:bCs/>
          <w:iCs/>
          <w:sz w:val="24"/>
          <w:szCs w:val="24"/>
        </w:rPr>
        <w:t xml:space="preserve"> </w:t>
      </w:r>
      <w:r w:rsidR="007701AC" w:rsidRPr="00BE3358">
        <w:rPr>
          <w:bCs/>
          <w:iCs/>
          <w:sz w:val="24"/>
          <w:szCs w:val="24"/>
        </w:rPr>
        <w:t>20</w:t>
      </w:r>
      <w:r w:rsidR="001E06A3">
        <w:rPr>
          <w:bCs/>
          <w:iCs/>
          <w:sz w:val="24"/>
          <w:szCs w:val="24"/>
        </w:rPr>
        <w:t>2</w:t>
      </w:r>
      <w:r w:rsidR="00D66BC0">
        <w:rPr>
          <w:bCs/>
          <w:iCs/>
          <w:sz w:val="24"/>
          <w:szCs w:val="24"/>
        </w:rPr>
        <w:t>1</w:t>
      </w:r>
      <w:r w:rsidR="007701AC" w:rsidRPr="004F40B0">
        <w:rPr>
          <w:bCs/>
          <w:iCs/>
          <w:sz w:val="24"/>
          <w:szCs w:val="24"/>
        </w:rPr>
        <w:t xml:space="preserve"> </w:t>
      </w:r>
      <w:r w:rsidR="007701AC" w:rsidRPr="00455D4D">
        <w:rPr>
          <w:bCs/>
          <w:iCs/>
          <w:sz w:val="24"/>
          <w:szCs w:val="24"/>
        </w:rPr>
        <w:t>года № </w:t>
      </w:r>
      <w:r w:rsidR="00DA3BB1" w:rsidRPr="00DA3BB1">
        <w:rPr>
          <w:bCs/>
          <w:iCs/>
          <w:sz w:val="24"/>
          <w:szCs w:val="24"/>
          <w:highlight w:val="yellow"/>
        </w:rPr>
        <w:t>00</w:t>
      </w:r>
    </w:p>
    <w:p w14:paraId="1EB3E975" w14:textId="77777777" w:rsidR="007701AC" w:rsidRDefault="007701AC" w:rsidP="007701AC"/>
    <w:p w14:paraId="2985A895" w14:textId="451D6CD3" w:rsidR="00DA3BB1" w:rsidRPr="0029153A" w:rsidRDefault="00DA3BB1" w:rsidP="001D4321">
      <w:pPr>
        <w:jc w:val="center"/>
        <w:rPr>
          <w:b/>
          <w:sz w:val="26"/>
          <w:szCs w:val="26"/>
        </w:rPr>
      </w:pPr>
      <w:r w:rsidRPr="0029153A">
        <w:rPr>
          <w:b/>
          <w:sz w:val="26"/>
          <w:szCs w:val="26"/>
        </w:rPr>
        <w:t>Положение</w:t>
      </w:r>
      <w:r w:rsidRPr="0029153A">
        <w:rPr>
          <w:b/>
          <w:sz w:val="26"/>
          <w:szCs w:val="26"/>
        </w:rPr>
        <w:t xml:space="preserve"> </w:t>
      </w:r>
      <w:r w:rsidRPr="0029153A">
        <w:rPr>
          <w:b/>
          <w:sz w:val="26"/>
          <w:szCs w:val="26"/>
        </w:rPr>
        <w:t>об Избирательной комиссии</w:t>
      </w:r>
    </w:p>
    <w:p w14:paraId="2C698B66" w14:textId="14E4B817" w:rsidR="007701AC" w:rsidRPr="0029153A" w:rsidRDefault="00DA3BB1" w:rsidP="001D4321">
      <w:pPr>
        <w:jc w:val="center"/>
        <w:rPr>
          <w:b/>
          <w:sz w:val="26"/>
          <w:szCs w:val="26"/>
        </w:rPr>
      </w:pPr>
      <w:r w:rsidRPr="0029153A">
        <w:rPr>
          <w:b/>
          <w:sz w:val="26"/>
          <w:szCs w:val="26"/>
        </w:rPr>
        <w:t>муниципального образования № 72 Санкт-Петербурга</w:t>
      </w:r>
    </w:p>
    <w:p w14:paraId="2577113D" w14:textId="77777777" w:rsidR="00DA3BB1" w:rsidRPr="0029153A" w:rsidRDefault="00DA3BB1" w:rsidP="007701AC">
      <w:pPr>
        <w:spacing w:line="276" w:lineRule="auto"/>
        <w:jc w:val="center"/>
        <w:rPr>
          <w:b/>
          <w:sz w:val="26"/>
          <w:szCs w:val="26"/>
        </w:rPr>
      </w:pPr>
    </w:p>
    <w:p w14:paraId="19DF4DC3" w14:textId="762DFE51" w:rsidR="00C10D4B" w:rsidRPr="0029153A" w:rsidRDefault="001D4321" w:rsidP="00B55CD5">
      <w:pPr>
        <w:spacing w:line="276" w:lineRule="auto"/>
        <w:jc w:val="center"/>
        <w:rPr>
          <w:b/>
          <w:bCs/>
          <w:sz w:val="26"/>
          <w:szCs w:val="26"/>
        </w:rPr>
      </w:pPr>
      <w:r w:rsidRPr="0029153A">
        <w:rPr>
          <w:b/>
          <w:bCs/>
          <w:sz w:val="26"/>
          <w:szCs w:val="26"/>
        </w:rPr>
        <w:t xml:space="preserve">1. </w:t>
      </w:r>
      <w:r w:rsidRPr="0029153A">
        <w:rPr>
          <w:b/>
          <w:bCs/>
          <w:sz w:val="26"/>
          <w:szCs w:val="26"/>
        </w:rPr>
        <w:t xml:space="preserve">Общие положения </w:t>
      </w:r>
    </w:p>
    <w:p w14:paraId="0EDABE8D" w14:textId="5DF58F79" w:rsidR="00B55CD5" w:rsidRPr="0029153A" w:rsidRDefault="001D4321" w:rsidP="001D4321">
      <w:pPr>
        <w:spacing w:line="276" w:lineRule="auto"/>
        <w:ind w:firstLine="708"/>
        <w:jc w:val="both"/>
        <w:rPr>
          <w:sz w:val="26"/>
          <w:szCs w:val="26"/>
        </w:rPr>
      </w:pPr>
      <w:r w:rsidRPr="0029153A">
        <w:rPr>
          <w:sz w:val="26"/>
          <w:szCs w:val="26"/>
        </w:rPr>
        <w:t xml:space="preserve">1. </w:t>
      </w:r>
      <w:r w:rsidRPr="0029153A">
        <w:rPr>
          <w:sz w:val="26"/>
          <w:szCs w:val="26"/>
        </w:rPr>
        <w:t>Избирательная комиссия Муниципального образования №72 Санкт-Петербурга (далее</w:t>
      </w:r>
      <w:r w:rsidR="00B55CD5" w:rsidRPr="0029153A">
        <w:rPr>
          <w:sz w:val="26"/>
          <w:szCs w:val="26"/>
        </w:rPr>
        <w:t xml:space="preserve"> - </w:t>
      </w:r>
      <w:r w:rsidRPr="0029153A">
        <w:rPr>
          <w:sz w:val="26"/>
          <w:szCs w:val="26"/>
        </w:rPr>
        <w:t>Избирательная комиссия) является коллегиальным постоянно действующим органом</w:t>
      </w:r>
      <w:r w:rsidR="003139A3" w:rsidRPr="0029153A">
        <w:rPr>
          <w:sz w:val="26"/>
          <w:szCs w:val="26"/>
        </w:rPr>
        <w:t xml:space="preserve">. Избирательная комиссия </w:t>
      </w:r>
      <w:r w:rsidR="00B55CD5" w:rsidRPr="0029153A">
        <w:rPr>
          <w:sz w:val="26"/>
          <w:szCs w:val="26"/>
        </w:rPr>
        <w:t>организует подготовку и проведение выборов</w:t>
      </w:r>
      <w:r w:rsidR="00B55CD5" w:rsidRPr="0029153A">
        <w:rPr>
          <w:sz w:val="26"/>
          <w:szCs w:val="26"/>
        </w:rPr>
        <w:t xml:space="preserve"> депутатов Муниципального Совета внутригородского муниципального образования Санкт-Петербурга муниципального округа №72</w:t>
      </w:r>
      <w:r w:rsidR="00143E91" w:rsidRPr="0029153A">
        <w:rPr>
          <w:sz w:val="26"/>
          <w:szCs w:val="26"/>
        </w:rPr>
        <w:t xml:space="preserve"> (далее – Муниципальный Совет)</w:t>
      </w:r>
      <w:r w:rsidR="00B55CD5" w:rsidRPr="0029153A">
        <w:rPr>
          <w:sz w:val="26"/>
          <w:szCs w:val="26"/>
        </w:rPr>
        <w:t xml:space="preserve">, местного референдума, голосования по отзыву депутата, члена выборного органа местного самоуправления, выборного должностного лица местного самоуправления, голосования по вопросам изменения границ </w:t>
      </w:r>
      <w:r w:rsidR="003139A3" w:rsidRPr="0029153A">
        <w:rPr>
          <w:sz w:val="26"/>
          <w:szCs w:val="26"/>
        </w:rPr>
        <w:t xml:space="preserve">внутригородского </w:t>
      </w:r>
      <w:r w:rsidR="00B55CD5" w:rsidRPr="0029153A">
        <w:rPr>
          <w:sz w:val="26"/>
          <w:szCs w:val="26"/>
        </w:rPr>
        <w:t>муниципального образования</w:t>
      </w:r>
      <w:r w:rsidR="003139A3" w:rsidRPr="0029153A">
        <w:rPr>
          <w:sz w:val="26"/>
          <w:szCs w:val="26"/>
        </w:rPr>
        <w:t xml:space="preserve"> Санкт-Петербурга муниципального округа №72 (далее – муниципального образования)</w:t>
      </w:r>
      <w:r w:rsidR="00B55CD5" w:rsidRPr="0029153A">
        <w:rPr>
          <w:sz w:val="26"/>
          <w:szCs w:val="26"/>
        </w:rPr>
        <w:t>, преобразования муниципального образования.</w:t>
      </w:r>
    </w:p>
    <w:p w14:paraId="4AB7C595" w14:textId="32AE556B" w:rsidR="003139A3" w:rsidRPr="0029153A" w:rsidRDefault="001D4321" w:rsidP="001D4321">
      <w:pPr>
        <w:spacing w:line="276" w:lineRule="auto"/>
        <w:ind w:firstLine="708"/>
        <w:jc w:val="both"/>
        <w:rPr>
          <w:sz w:val="26"/>
          <w:szCs w:val="26"/>
        </w:rPr>
      </w:pPr>
      <w:r w:rsidRPr="0029153A">
        <w:rPr>
          <w:sz w:val="26"/>
          <w:szCs w:val="26"/>
        </w:rPr>
        <w:t>2. Статус, порядок формирования, полномочия Избирательной комиссии</w:t>
      </w:r>
      <w:r w:rsidR="00F918A2" w:rsidRPr="0029153A">
        <w:rPr>
          <w:sz w:val="26"/>
          <w:szCs w:val="26"/>
        </w:rPr>
        <w:t xml:space="preserve"> устанавливаются </w:t>
      </w:r>
      <w:r w:rsidR="003139A3" w:rsidRPr="0029153A">
        <w:rPr>
          <w:sz w:val="26"/>
          <w:szCs w:val="26"/>
        </w:rPr>
        <w:t xml:space="preserve">Федеральным законом </w:t>
      </w:r>
      <w:bookmarkStart w:id="1" w:name="_Hlk82081255"/>
      <w:r w:rsidR="009E5854" w:rsidRPr="0029153A">
        <w:rPr>
          <w:sz w:val="26"/>
          <w:szCs w:val="26"/>
        </w:rPr>
        <w:t xml:space="preserve">от 12 июня 2002 года № 67-ФЗ </w:t>
      </w:r>
      <w:r w:rsidR="00502C37" w:rsidRPr="0029153A">
        <w:rPr>
          <w:sz w:val="26"/>
          <w:szCs w:val="26"/>
        </w:rPr>
        <w:t xml:space="preserve">«Об основных гарантиях избирательных прав и права на участие в референдуме граждан Российской Федерации», Федеральным законом </w:t>
      </w:r>
      <w:r w:rsidR="009E5854" w:rsidRPr="0029153A">
        <w:rPr>
          <w:sz w:val="26"/>
          <w:szCs w:val="26"/>
        </w:rPr>
        <w:t>16 сентября 2003 года</w:t>
      </w:r>
      <w:r w:rsidR="009E5854" w:rsidRPr="0029153A">
        <w:rPr>
          <w:sz w:val="26"/>
          <w:szCs w:val="26"/>
        </w:rPr>
        <w:t xml:space="preserve"> № 131-ФЗ </w:t>
      </w:r>
      <w:r w:rsidR="00502C37" w:rsidRPr="0029153A">
        <w:rPr>
          <w:sz w:val="26"/>
          <w:szCs w:val="26"/>
        </w:rPr>
        <w:t>«</w:t>
      </w:r>
      <w:r w:rsidR="00502C37" w:rsidRPr="0029153A">
        <w:rPr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502C37" w:rsidRPr="0029153A">
        <w:rPr>
          <w:sz w:val="26"/>
          <w:szCs w:val="26"/>
        </w:rPr>
        <w:t>»</w:t>
      </w:r>
      <w:r w:rsidR="00502C37" w:rsidRPr="0029153A">
        <w:rPr>
          <w:sz w:val="26"/>
          <w:szCs w:val="26"/>
        </w:rPr>
        <w:t xml:space="preserve">, </w:t>
      </w:r>
      <w:bookmarkEnd w:id="1"/>
      <w:r w:rsidR="00502C37" w:rsidRPr="0029153A">
        <w:rPr>
          <w:sz w:val="26"/>
          <w:szCs w:val="26"/>
        </w:rPr>
        <w:t xml:space="preserve">Законом Санкт-Петербурга </w:t>
      </w:r>
      <w:r w:rsidR="009E5854" w:rsidRPr="0029153A">
        <w:rPr>
          <w:sz w:val="26"/>
          <w:szCs w:val="26"/>
        </w:rPr>
        <w:t>от 2</w:t>
      </w:r>
      <w:r w:rsidR="009E5854" w:rsidRPr="0029153A">
        <w:rPr>
          <w:sz w:val="26"/>
          <w:szCs w:val="26"/>
        </w:rPr>
        <w:t>1</w:t>
      </w:r>
      <w:r w:rsidR="009E5854" w:rsidRPr="0029153A">
        <w:rPr>
          <w:sz w:val="26"/>
          <w:szCs w:val="26"/>
        </w:rPr>
        <w:t xml:space="preserve"> мая 2014 года №305-46 </w:t>
      </w:r>
      <w:r w:rsidR="00502C37" w:rsidRPr="0029153A">
        <w:rPr>
          <w:sz w:val="26"/>
          <w:szCs w:val="26"/>
        </w:rPr>
        <w:t>«О выборах депутатов муниципальных советов внутригородских муниципальных образований Санкт-Петербурга», Законом Санкт-Петербурга</w:t>
      </w:r>
      <w:r w:rsidR="00502C37" w:rsidRPr="0029153A">
        <w:rPr>
          <w:sz w:val="26"/>
          <w:szCs w:val="26"/>
        </w:rPr>
        <w:t xml:space="preserve"> </w:t>
      </w:r>
      <w:r w:rsidR="009E5854" w:rsidRPr="0029153A">
        <w:rPr>
          <w:sz w:val="26"/>
          <w:szCs w:val="26"/>
        </w:rPr>
        <w:t>от 23 сентября 2009 г</w:t>
      </w:r>
      <w:r w:rsidR="009E5854" w:rsidRPr="0029153A">
        <w:rPr>
          <w:sz w:val="26"/>
          <w:szCs w:val="26"/>
        </w:rPr>
        <w:t>ода</w:t>
      </w:r>
      <w:r w:rsidR="009E5854" w:rsidRPr="0029153A">
        <w:rPr>
          <w:sz w:val="26"/>
          <w:szCs w:val="26"/>
        </w:rPr>
        <w:t xml:space="preserve"> № 420-79</w:t>
      </w:r>
      <w:r w:rsidR="009E5854" w:rsidRPr="0029153A">
        <w:rPr>
          <w:sz w:val="26"/>
          <w:szCs w:val="26"/>
        </w:rPr>
        <w:t xml:space="preserve"> </w:t>
      </w:r>
      <w:r w:rsidR="00502C37" w:rsidRPr="0029153A">
        <w:rPr>
          <w:sz w:val="26"/>
          <w:szCs w:val="26"/>
        </w:rPr>
        <w:t>«</w:t>
      </w:r>
      <w:r w:rsidR="00502C37" w:rsidRPr="0029153A">
        <w:rPr>
          <w:sz w:val="26"/>
          <w:szCs w:val="26"/>
        </w:rPr>
        <w:t>Об организации местного самоуправления в Санкт-Петербург</w:t>
      </w:r>
      <w:r w:rsidR="00502C37" w:rsidRPr="0029153A">
        <w:rPr>
          <w:sz w:val="26"/>
          <w:szCs w:val="26"/>
        </w:rPr>
        <w:t>е»</w:t>
      </w:r>
      <w:r w:rsidR="00502C37" w:rsidRPr="0029153A">
        <w:rPr>
          <w:sz w:val="26"/>
          <w:szCs w:val="26"/>
        </w:rPr>
        <w:t xml:space="preserve">, </w:t>
      </w:r>
      <w:r w:rsidR="00502C37" w:rsidRPr="0029153A">
        <w:rPr>
          <w:sz w:val="26"/>
          <w:szCs w:val="26"/>
        </w:rPr>
        <w:t xml:space="preserve"> </w:t>
      </w:r>
      <w:r w:rsidR="003139A3" w:rsidRPr="0029153A">
        <w:rPr>
          <w:sz w:val="26"/>
          <w:szCs w:val="26"/>
        </w:rPr>
        <w:t xml:space="preserve">Уставом </w:t>
      </w:r>
      <w:r w:rsidR="00502C37" w:rsidRPr="0029153A">
        <w:rPr>
          <w:sz w:val="26"/>
          <w:szCs w:val="26"/>
        </w:rPr>
        <w:t>муниципального образования</w:t>
      </w:r>
      <w:r w:rsidR="003139A3" w:rsidRPr="0029153A">
        <w:rPr>
          <w:sz w:val="26"/>
          <w:szCs w:val="26"/>
        </w:rPr>
        <w:t xml:space="preserve"> и настоящим Положением.</w:t>
      </w:r>
    </w:p>
    <w:p w14:paraId="25F9C089" w14:textId="31AB5B39" w:rsidR="002913EA" w:rsidRPr="0029153A" w:rsidRDefault="001D4321" w:rsidP="001D4321">
      <w:pPr>
        <w:spacing w:line="276" w:lineRule="auto"/>
        <w:ind w:firstLine="708"/>
        <w:jc w:val="both"/>
        <w:rPr>
          <w:sz w:val="26"/>
          <w:szCs w:val="26"/>
        </w:rPr>
      </w:pPr>
      <w:r w:rsidRPr="0029153A">
        <w:rPr>
          <w:sz w:val="26"/>
          <w:szCs w:val="26"/>
        </w:rPr>
        <w:t xml:space="preserve">3. Избирательная комиссия в своей деятельности руководствуется Конституцией Российской Федерации, </w:t>
      </w:r>
      <w:r w:rsidR="00942A22" w:rsidRPr="0029153A">
        <w:rPr>
          <w:sz w:val="26"/>
          <w:szCs w:val="26"/>
        </w:rPr>
        <w:t>Федеральным законом от 12 июня 2002 года № 67-ФЗ «Об основных гарантиях избирательных прав и права на участие в референдуме граждан Российской Федерации»</w:t>
      </w:r>
      <w:r w:rsidR="00942A22" w:rsidRPr="0029153A">
        <w:rPr>
          <w:sz w:val="26"/>
          <w:szCs w:val="26"/>
        </w:rPr>
        <w:t xml:space="preserve"> (да</w:t>
      </w:r>
      <w:r w:rsidR="000877AA" w:rsidRPr="0029153A">
        <w:rPr>
          <w:sz w:val="26"/>
          <w:szCs w:val="26"/>
        </w:rPr>
        <w:t xml:space="preserve">лее – </w:t>
      </w:r>
      <w:r w:rsidR="00A94BCE" w:rsidRPr="0029153A">
        <w:rPr>
          <w:sz w:val="26"/>
          <w:szCs w:val="26"/>
        </w:rPr>
        <w:t>Ф</w:t>
      </w:r>
      <w:r w:rsidR="000877AA" w:rsidRPr="0029153A">
        <w:rPr>
          <w:sz w:val="26"/>
          <w:szCs w:val="26"/>
        </w:rPr>
        <w:t>едеральный закон)</w:t>
      </w:r>
      <w:r w:rsidR="00942A22" w:rsidRPr="0029153A">
        <w:rPr>
          <w:sz w:val="26"/>
          <w:szCs w:val="26"/>
        </w:rPr>
        <w:t xml:space="preserve">, Федеральным законом 16 сентября 2003 года № 131-ФЗ «Об общих принципах организации местного самоуправления в Российской Федерации», </w:t>
      </w:r>
      <w:r w:rsidR="00942A22" w:rsidRPr="0029153A">
        <w:rPr>
          <w:sz w:val="26"/>
          <w:szCs w:val="26"/>
        </w:rPr>
        <w:t xml:space="preserve">другими федеральными законами, </w:t>
      </w:r>
      <w:r w:rsidR="00942A22" w:rsidRPr="0029153A">
        <w:rPr>
          <w:sz w:val="26"/>
          <w:szCs w:val="26"/>
        </w:rPr>
        <w:t>Законом Санкт-Петербурга от 21 мая 2014 года №305-46 «О выборах депутатов муниципальных советов внутригородских муниципальных образований Санкт-Петербурга»</w:t>
      </w:r>
      <w:r w:rsidR="000877AA" w:rsidRPr="0029153A">
        <w:rPr>
          <w:sz w:val="26"/>
          <w:szCs w:val="26"/>
        </w:rPr>
        <w:t xml:space="preserve"> (далее – </w:t>
      </w:r>
      <w:r w:rsidR="00385CED">
        <w:rPr>
          <w:sz w:val="26"/>
          <w:szCs w:val="26"/>
        </w:rPr>
        <w:t>З</w:t>
      </w:r>
      <w:r w:rsidR="000877AA" w:rsidRPr="0029153A">
        <w:rPr>
          <w:sz w:val="26"/>
          <w:szCs w:val="26"/>
        </w:rPr>
        <w:t>акон Санкт-Петербурга)</w:t>
      </w:r>
      <w:r w:rsidR="00942A22" w:rsidRPr="0029153A">
        <w:rPr>
          <w:sz w:val="26"/>
          <w:szCs w:val="26"/>
        </w:rPr>
        <w:t>, Законом Санкт-Петербурга от 23 сентября 2009 года № 420-79 «Об организации местного самоуправления в Санкт-Петербурге»</w:t>
      </w:r>
      <w:r w:rsidR="002913EA" w:rsidRPr="0029153A">
        <w:rPr>
          <w:sz w:val="26"/>
          <w:szCs w:val="26"/>
        </w:rPr>
        <w:t>, Уставом муниципального образования</w:t>
      </w:r>
      <w:r w:rsidR="002913EA" w:rsidRPr="0029153A">
        <w:rPr>
          <w:sz w:val="26"/>
          <w:szCs w:val="26"/>
        </w:rPr>
        <w:t xml:space="preserve">, </w:t>
      </w:r>
      <w:r w:rsidR="002913EA" w:rsidRPr="0029153A">
        <w:rPr>
          <w:sz w:val="26"/>
          <w:szCs w:val="26"/>
        </w:rPr>
        <w:t>настоящим Положением</w:t>
      </w:r>
      <w:r w:rsidR="002913EA" w:rsidRPr="0029153A">
        <w:rPr>
          <w:sz w:val="26"/>
          <w:szCs w:val="26"/>
        </w:rPr>
        <w:t xml:space="preserve">, </w:t>
      </w:r>
      <w:r w:rsidR="002913EA" w:rsidRPr="0029153A">
        <w:rPr>
          <w:sz w:val="26"/>
          <w:szCs w:val="26"/>
        </w:rPr>
        <w:t xml:space="preserve">а в случаях, предусмотренных законами, также </w:t>
      </w:r>
      <w:r w:rsidR="002913EA" w:rsidRPr="0029153A">
        <w:rPr>
          <w:sz w:val="26"/>
          <w:szCs w:val="26"/>
        </w:rPr>
        <w:lastRenderedPageBreak/>
        <w:t>инструкциями и иными нормативными правовыми актами Центральной избирательной комиссии Российской Федерации, Санкт-Петербургской избирательной комиссии.</w:t>
      </w:r>
    </w:p>
    <w:p w14:paraId="7B46C29F" w14:textId="5D3A7E16" w:rsidR="001D4321" w:rsidRPr="0029153A" w:rsidRDefault="001D4321" w:rsidP="001D4321">
      <w:pPr>
        <w:spacing w:line="276" w:lineRule="auto"/>
        <w:ind w:firstLine="708"/>
        <w:jc w:val="both"/>
        <w:rPr>
          <w:sz w:val="26"/>
          <w:szCs w:val="26"/>
        </w:rPr>
      </w:pPr>
      <w:r w:rsidRPr="0029153A">
        <w:rPr>
          <w:sz w:val="26"/>
          <w:szCs w:val="26"/>
        </w:rPr>
        <w:t>4. Избирательная комиссия является юридическим лицом.</w:t>
      </w:r>
    </w:p>
    <w:p w14:paraId="64A54EDC" w14:textId="3AD40C88" w:rsidR="001D4321" w:rsidRPr="0029153A" w:rsidRDefault="001D4321" w:rsidP="001D4321">
      <w:pPr>
        <w:spacing w:line="276" w:lineRule="auto"/>
        <w:ind w:firstLine="708"/>
        <w:jc w:val="both"/>
        <w:rPr>
          <w:sz w:val="26"/>
          <w:szCs w:val="26"/>
        </w:rPr>
      </w:pPr>
      <w:r w:rsidRPr="0029153A">
        <w:rPr>
          <w:sz w:val="26"/>
          <w:szCs w:val="26"/>
        </w:rPr>
        <w:t>5. Местонахождение и юридический адрес Избирательной комиссии: 192241, Санкт-Петербург, ул. Пражская д.35.</w:t>
      </w:r>
    </w:p>
    <w:p w14:paraId="5D825745" w14:textId="5BE8C70E" w:rsidR="001D4321" w:rsidRPr="0029153A" w:rsidRDefault="001D4321" w:rsidP="001D4321">
      <w:pPr>
        <w:spacing w:line="276" w:lineRule="auto"/>
        <w:ind w:firstLine="708"/>
        <w:jc w:val="both"/>
        <w:rPr>
          <w:sz w:val="26"/>
          <w:szCs w:val="26"/>
        </w:rPr>
      </w:pPr>
      <w:r w:rsidRPr="0029153A">
        <w:rPr>
          <w:sz w:val="26"/>
          <w:szCs w:val="26"/>
        </w:rPr>
        <w:t xml:space="preserve">6. </w:t>
      </w:r>
      <w:r w:rsidR="002913EA" w:rsidRPr="0029153A">
        <w:rPr>
          <w:sz w:val="26"/>
          <w:szCs w:val="26"/>
        </w:rPr>
        <w:t xml:space="preserve">Сокращенное наименование </w:t>
      </w:r>
      <w:r w:rsidRPr="0029153A">
        <w:rPr>
          <w:sz w:val="26"/>
          <w:szCs w:val="26"/>
        </w:rPr>
        <w:t>Избирательн</w:t>
      </w:r>
      <w:r w:rsidR="002913EA" w:rsidRPr="0029153A">
        <w:rPr>
          <w:sz w:val="26"/>
          <w:szCs w:val="26"/>
        </w:rPr>
        <w:t>ой</w:t>
      </w:r>
      <w:r w:rsidRPr="0029153A">
        <w:rPr>
          <w:sz w:val="26"/>
          <w:szCs w:val="26"/>
        </w:rPr>
        <w:t xml:space="preserve"> комисси</w:t>
      </w:r>
      <w:r w:rsidR="002913EA" w:rsidRPr="0029153A">
        <w:rPr>
          <w:sz w:val="26"/>
          <w:szCs w:val="26"/>
        </w:rPr>
        <w:t>и</w:t>
      </w:r>
      <w:r w:rsidRPr="0029153A">
        <w:rPr>
          <w:sz w:val="26"/>
          <w:szCs w:val="26"/>
        </w:rPr>
        <w:t xml:space="preserve"> Муниципального образования № 72</w:t>
      </w:r>
      <w:r w:rsidR="002913EA" w:rsidRPr="0029153A">
        <w:rPr>
          <w:sz w:val="26"/>
          <w:szCs w:val="26"/>
        </w:rPr>
        <w:t xml:space="preserve"> Санкт-Петербурга</w:t>
      </w:r>
      <w:r w:rsidRPr="0029153A">
        <w:rPr>
          <w:sz w:val="26"/>
          <w:szCs w:val="26"/>
        </w:rPr>
        <w:t xml:space="preserve"> – ИКМО № 72.</w:t>
      </w:r>
    </w:p>
    <w:p w14:paraId="0C295C6D" w14:textId="29CB6A23" w:rsidR="00F918A2" w:rsidRPr="0029153A" w:rsidRDefault="00F918A2" w:rsidP="001D4321">
      <w:pPr>
        <w:spacing w:line="276" w:lineRule="auto"/>
        <w:ind w:firstLine="708"/>
        <w:jc w:val="both"/>
        <w:rPr>
          <w:sz w:val="26"/>
          <w:szCs w:val="26"/>
        </w:rPr>
      </w:pPr>
    </w:p>
    <w:p w14:paraId="7BB37E74" w14:textId="69786F29" w:rsidR="00F918A2" w:rsidRPr="0029153A" w:rsidRDefault="00F918A2" w:rsidP="00F918A2">
      <w:pPr>
        <w:spacing w:line="276" w:lineRule="auto"/>
        <w:jc w:val="center"/>
        <w:rPr>
          <w:b/>
          <w:bCs/>
          <w:sz w:val="26"/>
          <w:szCs w:val="26"/>
        </w:rPr>
      </w:pPr>
      <w:r w:rsidRPr="0029153A">
        <w:rPr>
          <w:b/>
          <w:bCs/>
          <w:sz w:val="26"/>
          <w:szCs w:val="26"/>
        </w:rPr>
        <w:t>2. Порядок формирования Избирательной комиссии</w:t>
      </w:r>
    </w:p>
    <w:p w14:paraId="4C4D5BC6" w14:textId="77455A3F" w:rsidR="00F918A2" w:rsidRPr="0029153A" w:rsidRDefault="00F918A2" w:rsidP="00F918A2">
      <w:pPr>
        <w:spacing w:line="276" w:lineRule="auto"/>
        <w:jc w:val="center"/>
        <w:rPr>
          <w:sz w:val="26"/>
          <w:szCs w:val="26"/>
        </w:rPr>
      </w:pPr>
    </w:p>
    <w:p w14:paraId="3AA41FA5" w14:textId="13544022" w:rsidR="009E5854" w:rsidRPr="0029153A" w:rsidRDefault="009E5854" w:rsidP="009E5854">
      <w:pPr>
        <w:spacing w:line="276" w:lineRule="auto"/>
        <w:jc w:val="both"/>
        <w:rPr>
          <w:sz w:val="26"/>
          <w:szCs w:val="26"/>
        </w:rPr>
      </w:pPr>
      <w:r w:rsidRPr="0029153A">
        <w:rPr>
          <w:sz w:val="26"/>
          <w:szCs w:val="26"/>
        </w:rPr>
        <w:t>1.</w:t>
      </w:r>
      <w:r w:rsidRPr="0029153A">
        <w:rPr>
          <w:sz w:val="26"/>
          <w:szCs w:val="26"/>
        </w:rPr>
        <w:tab/>
        <w:t xml:space="preserve">Избирательная комиссия формируется в составе восьми членов с правом решающего голоса. Формирование избирательной комиссии проводится в соответствии с </w:t>
      </w:r>
      <w:r w:rsidR="00A94BCE" w:rsidRPr="0029153A">
        <w:rPr>
          <w:sz w:val="26"/>
          <w:szCs w:val="26"/>
        </w:rPr>
        <w:t>Ф</w:t>
      </w:r>
      <w:r w:rsidRPr="0029153A">
        <w:rPr>
          <w:sz w:val="26"/>
          <w:szCs w:val="26"/>
        </w:rPr>
        <w:t xml:space="preserve">едеральным законом и </w:t>
      </w:r>
      <w:r w:rsidR="00BB51EF" w:rsidRPr="0029153A">
        <w:rPr>
          <w:sz w:val="26"/>
          <w:szCs w:val="26"/>
        </w:rPr>
        <w:t>З</w:t>
      </w:r>
      <w:r w:rsidRPr="0029153A">
        <w:rPr>
          <w:sz w:val="26"/>
          <w:szCs w:val="26"/>
        </w:rPr>
        <w:t>аконом Санкт-Петербурга.</w:t>
      </w:r>
    </w:p>
    <w:p w14:paraId="34995584" w14:textId="63316B79" w:rsidR="00143E91" w:rsidRPr="0029153A" w:rsidRDefault="00143E91" w:rsidP="009E5854">
      <w:pPr>
        <w:spacing w:line="276" w:lineRule="auto"/>
        <w:jc w:val="both"/>
        <w:rPr>
          <w:sz w:val="26"/>
          <w:szCs w:val="26"/>
        </w:rPr>
      </w:pPr>
      <w:r w:rsidRPr="0029153A">
        <w:rPr>
          <w:sz w:val="26"/>
          <w:szCs w:val="26"/>
        </w:rPr>
        <w:t xml:space="preserve">2. </w:t>
      </w:r>
      <w:r w:rsidRPr="0029153A">
        <w:rPr>
          <w:sz w:val="26"/>
          <w:szCs w:val="26"/>
        </w:rPr>
        <w:t xml:space="preserve">Срок полномочий </w:t>
      </w:r>
      <w:r w:rsidRPr="0029153A">
        <w:rPr>
          <w:sz w:val="26"/>
          <w:szCs w:val="26"/>
        </w:rPr>
        <w:t>И</w:t>
      </w:r>
      <w:r w:rsidRPr="0029153A">
        <w:rPr>
          <w:sz w:val="26"/>
          <w:szCs w:val="26"/>
        </w:rPr>
        <w:t>збирательной комиссии составляет пять лет и может быть продлен в случаях, предусмотренных Федеральным законом.</w:t>
      </w:r>
    </w:p>
    <w:p w14:paraId="79F4DF70" w14:textId="2EFC7208" w:rsidR="00143E91" w:rsidRPr="0029153A" w:rsidRDefault="00143E91" w:rsidP="009E5854">
      <w:pPr>
        <w:spacing w:line="276" w:lineRule="auto"/>
        <w:jc w:val="both"/>
        <w:rPr>
          <w:sz w:val="26"/>
          <w:szCs w:val="26"/>
        </w:rPr>
      </w:pPr>
      <w:r w:rsidRPr="0029153A">
        <w:rPr>
          <w:sz w:val="26"/>
          <w:szCs w:val="26"/>
        </w:rPr>
        <w:t xml:space="preserve">3. </w:t>
      </w:r>
      <w:r w:rsidR="00A94BCE" w:rsidRPr="0029153A">
        <w:rPr>
          <w:sz w:val="26"/>
          <w:szCs w:val="26"/>
        </w:rPr>
        <w:t xml:space="preserve">Муниципальный </w:t>
      </w:r>
      <w:r w:rsidR="00A94BCE" w:rsidRPr="0029153A">
        <w:rPr>
          <w:sz w:val="26"/>
          <w:szCs w:val="26"/>
        </w:rPr>
        <w:t>С</w:t>
      </w:r>
      <w:r w:rsidR="00A94BCE" w:rsidRPr="0029153A">
        <w:rPr>
          <w:sz w:val="26"/>
          <w:szCs w:val="26"/>
        </w:rPr>
        <w:t xml:space="preserve">овет не позднее чем за 40 дней до дня истечения срока полномочий </w:t>
      </w:r>
      <w:r w:rsidR="00A94BCE" w:rsidRPr="0029153A">
        <w:rPr>
          <w:sz w:val="26"/>
          <w:szCs w:val="26"/>
        </w:rPr>
        <w:t>И</w:t>
      </w:r>
      <w:r w:rsidR="00A94BCE" w:rsidRPr="0029153A">
        <w:rPr>
          <w:sz w:val="26"/>
          <w:szCs w:val="26"/>
        </w:rPr>
        <w:t xml:space="preserve">збирательной комиссии муниципального образования публикует в средствах массовой информации сообщение о сроке и порядке внесения предложений по кандидатурам в состав </w:t>
      </w:r>
      <w:r w:rsidR="00A94BCE" w:rsidRPr="0029153A">
        <w:rPr>
          <w:sz w:val="26"/>
          <w:szCs w:val="26"/>
        </w:rPr>
        <w:t>И</w:t>
      </w:r>
      <w:r w:rsidR="00A94BCE" w:rsidRPr="0029153A">
        <w:rPr>
          <w:sz w:val="26"/>
          <w:szCs w:val="26"/>
        </w:rPr>
        <w:t xml:space="preserve">збирательной комиссии. Период, в течение которого </w:t>
      </w:r>
      <w:r w:rsidR="00A94BCE" w:rsidRPr="0029153A">
        <w:rPr>
          <w:sz w:val="26"/>
          <w:szCs w:val="26"/>
        </w:rPr>
        <w:t>М</w:t>
      </w:r>
      <w:r w:rsidR="00A94BCE" w:rsidRPr="0029153A">
        <w:rPr>
          <w:sz w:val="26"/>
          <w:szCs w:val="26"/>
        </w:rPr>
        <w:t xml:space="preserve">униципальный </w:t>
      </w:r>
      <w:r w:rsidR="00A94BCE" w:rsidRPr="0029153A">
        <w:rPr>
          <w:sz w:val="26"/>
          <w:szCs w:val="26"/>
        </w:rPr>
        <w:t>С</w:t>
      </w:r>
      <w:r w:rsidR="00A94BCE" w:rsidRPr="0029153A">
        <w:rPr>
          <w:sz w:val="26"/>
          <w:szCs w:val="26"/>
        </w:rPr>
        <w:t xml:space="preserve">овет принимает предложения по кандидатурам в состав </w:t>
      </w:r>
      <w:r w:rsidR="00A94BCE" w:rsidRPr="0029153A">
        <w:rPr>
          <w:sz w:val="26"/>
          <w:szCs w:val="26"/>
        </w:rPr>
        <w:t>И</w:t>
      </w:r>
      <w:r w:rsidR="00A94BCE" w:rsidRPr="0029153A">
        <w:rPr>
          <w:sz w:val="26"/>
          <w:szCs w:val="26"/>
        </w:rPr>
        <w:t xml:space="preserve">збирательной комиссии, составляет 30 дней. </w:t>
      </w:r>
    </w:p>
    <w:p w14:paraId="32BCAEAA" w14:textId="528EA70E" w:rsidR="00143E91" w:rsidRPr="0029153A" w:rsidRDefault="00A94BCE" w:rsidP="00143E91">
      <w:pPr>
        <w:spacing w:line="276" w:lineRule="auto"/>
        <w:jc w:val="both"/>
        <w:rPr>
          <w:sz w:val="26"/>
          <w:szCs w:val="26"/>
        </w:rPr>
      </w:pPr>
      <w:r w:rsidRPr="0029153A">
        <w:rPr>
          <w:sz w:val="26"/>
          <w:szCs w:val="26"/>
        </w:rPr>
        <w:t>4</w:t>
      </w:r>
      <w:r w:rsidR="00143E91" w:rsidRPr="0029153A">
        <w:rPr>
          <w:sz w:val="26"/>
          <w:szCs w:val="26"/>
        </w:rPr>
        <w:t xml:space="preserve">. Муниципальный </w:t>
      </w:r>
      <w:r w:rsidR="00143E91" w:rsidRPr="0029153A">
        <w:rPr>
          <w:sz w:val="26"/>
          <w:szCs w:val="26"/>
        </w:rPr>
        <w:t>С</w:t>
      </w:r>
      <w:r w:rsidR="00143E91" w:rsidRPr="0029153A">
        <w:rPr>
          <w:sz w:val="26"/>
          <w:szCs w:val="26"/>
        </w:rPr>
        <w:t xml:space="preserve">овет обязан назначить половину от общего числа членов </w:t>
      </w:r>
      <w:r w:rsidR="00143E91" w:rsidRPr="0029153A">
        <w:rPr>
          <w:sz w:val="26"/>
          <w:szCs w:val="26"/>
        </w:rPr>
        <w:t>И</w:t>
      </w:r>
      <w:r w:rsidR="00143E91" w:rsidRPr="0029153A">
        <w:rPr>
          <w:sz w:val="26"/>
          <w:szCs w:val="26"/>
        </w:rPr>
        <w:t>збирательной комиссии поступивших предложений:</w:t>
      </w:r>
    </w:p>
    <w:p w14:paraId="6DE55C8C" w14:textId="77777777" w:rsidR="00143E91" w:rsidRPr="0029153A" w:rsidRDefault="00143E91" w:rsidP="00143E91">
      <w:pPr>
        <w:spacing w:line="276" w:lineRule="auto"/>
        <w:jc w:val="both"/>
        <w:rPr>
          <w:sz w:val="26"/>
          <w:szCs w:val="26"/>
        </w:rPr>
      </w:pPr>
      <w:r w:rsidRPr="0029153A">
        <w:rPr>
          <w:sz w:val="26"/>
          <w:szCs w:val="26"/>
        </w:rPr>
        <w:t>а) политических партий, выдвинувших федеральные списки кандидатов, допущенные к распределению депутатских мандатов в Государственной Думе Федерального Собрания Российской Федерации;</w:t>
      </w:r>
    </w:p>
    <w:p w14:paraId="003B6335" w14:textId="116A41FB" w:rsidR="00143E91" w:rsidRPr="0029153A" w:rsidRDefault="00143E91" w:rsidP="00143E91">
      <w:pPr>
        <w:spacing w:line="276" w:lineRule="auto"/>
        <w:jc w:val="both"/>
        <w:rPr>
          <w:sz w:val="26"/>
          <w:szCs w:val="26"/>
        </w:rPr>
      </w:pPr>
      <w:r w:rsidRPr="0029153A">
        <w:rPr>
          <w:sz w:val="26"/>
          <w:szCs w:val="26"/>
        </w:rPr>
        <w:t>б) политических партий, выдвинувших списки кандидатов, допущенные к распределению депутатских мандатов в Законодательном Собрании Санкт-Петербурга.</w:t>
      </w:r>
      <w:r w:rsidRPr="0029153A">
        <w:rPr>
          <w:sz w:val="26"/>
          <w:szCs w:val="26"/>
        </w:rPr>
        <w:t xml:space="preserve"> </w:t>
      </w:r>
    </w:p>
    <w:p w14:paraId="3471FC0C" w14:textId="6C98A228" w:rsidR="00143E91" w:rsidRPr="0029153A" w:rsidRDefault="00A94BCE" w:rsidP="00143E91">
      <w:pPr>
        <w:spacing w:line="276" w:lineRule="auto"/>
        <w:jc w:val="both"/>
        <w:rPr>
          <w:sz w:val="26"/>
          <w:szCs w:val="26"/>
        </w:rPr>
      </w:pPr>
      <w:r w:rsidRPr="0029153A">
        <w:rPr>
          <w:sz w:val="26"/>
          <w:szCs w:val="26"/>
        </w:rPr>
        <w:t>5</w:t>
      </w:r>
      <w:r w:rsidR="00143E91" w:rsidRPr="0029153A">
        <w:rPr>
          <w:sz w:val="26"/>
          <w:szCs w:val="26"/>
        </w:rPr>
        <w:t xml:space="preserve">. </w:t>
      </w:r>
      <w:r w:rsidR="00143E91" w:rsidRPr="0029153A">
        <w:rPr>
          <w:sz w:val="26"/>
          <w:szCs w:val="26"/>
        </w:rPr>
        <w:t xml:space="preserve">Формирование </w:t>
      </w:r>
      <w:r w:rsidR="00143E91" w:rsidRPr="0029153A">
        <w:rPr>
          <w:sz w:val="26"/>
          <w:szCs w:val="26"/>
        </w:rPr>
        <w:t>И</w:t>
      </w:r>
      <w:r w:rsidR="00143E91" w:rsidRPr="0029153A">
        <w:rPr>
          <w:sz w:val="26"/>
          <w:szCs w:val="26"/>
        </w:rPr>
        <w:t>збирательн</w:t>
      </w:r>
      <w:r w:rsidR="00143E91" w:rsidRPr="0029153A">
        <w:rPr>
          <w:sz w:val="26"/>
          <w:szCs w:val="26"/>
        </w:rPr>
        <w:t>ой</w:t>
      </w:r>
      <w:r w:rsidR="00143E91" w:rsidRPr="0029153A">
        <w:rPr>
          <w:sz w:val="26"/>
          <w:szCs w:val="26"/>
        </w:rPr>
        <w:t xml:space="preserve"> комисси</w:t>
      </w:r>
      <w:r w:rsidR="00143E91" w:rsidRPr="0029153A">
        <w:rPr>
          <w:sz w:val="26"/>
          <w:szCs w:val="26"/>
        </w:rPr>
        <w:t>и</w:t>
      </w:r>
      <w:r w:rsidR="00143E91" w:rsidRPr="0029153A">
        <w:rPr>
          <w:sz w:val="26"/>
          <w:szCs w:val="26"/>
        </w:rPr>
        <w:t xml:space="preserve"> осуществляется также на основе предложений других политических партий и иных общественных объединений</w:t>
      </w:r>
      <w:r w:rsidR="00205E58" w:rsidRPr="0029153A">
        <w:rPr>
          <w:sz w:val="26"/>
          <w:szCs w:val="26"/>
        </w:rPr>
        <w:t xml:space="preserve"> в соответствии с Федеральным законом и </w:t>
      </w:r>
      <w:r w:rsidR="00BB51EF" w:rsidRPr="0029153A">
        <w:rPr>
          <w:sz w:val="26"/>
          <w:szCs w:val="26"/>
        </w:rPr>
        <w:t>З</w:t>
      </w:r>
      <w:r w:rsidR="00205E58" w:rsidRPr="0029153A">
        <w:rPr>
          <w:sz w:val="26"/>
          <w:szCs w:val="26"/>
        </w:rPr>
        <w:t>аконом Санкт-Петербурга</w:t>
      </w:r>
      <w:r w:rsidR="00143E91" w:rsidRPr="0029153A">
        <w:rPr>
          <w:sz w:val="26"/>
          <w:szCs w:val="26"/>
        </w:rPr>
        <w:t>.</w:t>
      </w:r>
    </w:p>
    <w:p w14:paraId="50F4F61F" w14:textId="5BDBFD57" w:rsidR="00143E91" w:rsidRPr="0029153A" w:rsidRDefault="00A94BCE" w:rsidP="00143E91">
      <w:pPr>
        <w:spacing w:line="276" w:lineRule="auto"/>
        <w:jc w:val="both"/>
        <w:rPr>
          <w:sz w:val="26"/>
          <w:szCs w:val="26"/>
        </w:rPr>
      </w:pPr>
      <w:r w:rsidRPr="0029153A">
        <w:rPr>
          <w:sz w:val="26"/>
          <w:szCs w:val="26"/>
        </w:rPr>
        <w:t>6</w:t>
      </w:r>
      <w:r w:rsidR="00143E91" w:rsidRPr="0029153A">
        <w:rPr>
          <w:sz w:val="26"/>
          <w:szCs w:val="26"/>
        </w:rPr>
        <w:t xml:space="preserve">. Муниципальный </w:t>
      </w:r>
      <w:r w:rsidR="00143E91" w:rsidRPr="0029153A">
        <w:rPr>
          <w:sz w:val="26"/>
          <w:szCs w:val="26"/>
        </w:rPr>
        <w:t>С</w:t>
      </w:r>
      <w:r w:rsidR="00143E91" w:rsidRPr="0029153A">
        <w:rPr>
          <w:sz w:val="26"/>
          <w:szCs w:val="26"/>
        </w:rPr>
        <w:t xml:space="preserve">овет обязан назначить половину от общего числа членов </w:t>
      </w:r>
      <w:r w:rsidR="00143E91" w:rsidRPr="0029153A">
        <w:rPr>
          <w:sz w:val="26"/>
          <w:szCs w:val="26"/>
        </w:rPr>
        <w:t>И</w:t>
      </w:r>
      <w:r w:rsidR="00143E91" w:rsidRPr="0029153A">
        <w:rPr>
          <w:sz w:val="26"/>
          <w:szCs w:val="26"/>
        </w:rPr>
        <w:t>збирательной комиссии на основе поступивших предложений Санкт-Петербургской избирательной комиссии.</w:t>
      </w:r>
    </w:p>
    <w:p w14:paraId="350768A1" w14:textId="5EE914BE" w:rsidR="00F918A2" w:rsidRPr="0029153A" w:rsidRDefault="00205E58" w:rsidP="00F43F72">
      <w:pPr>
        <w:spacing w:line="276" w:lineRule="auto"/>
        <w:jc w:val="both"/>
        <w:rPr>
          <w:sz w:val="26"/>
          <w:szCs w:val="26"/>
        </w:rPr>
      </w:pPr>
      <w:r w:rsidRPr="0029153A">
        <w:rPr>
          <w:sz w:val="26"/>
          <w:szCs w:val="26"/>
        </w:rPr>
        <w:t>7</w:t>
      </w:r>
      <w:r w:rsidR="009E5854" w:rsidRPr="0029153A">
        <w:rPr>
          <w:sz w:val="26"/>
          <w:szCs w:val="26"/>
        </w:rPr>
        <w:t xml:space="preserve">. </w:t>
      </w:r>
      <w:r w:rsidR="00F43F72" w:rsidRPr="0029153A">
        <w:rPr>
          <w:sz w:val="26"/>
          <w:szCs w:val="26"/>
        </w:rPr>
        <w:t xml:space="preserve">Информация о новом составе </w:t>
      </w:r>
      <w:r w:rsidR="00F43F72" w:rsidRPr="0029153A">
        <w:rPr>
          <w:sz w:val="26"/>
          <w:szCs w:val="26"/>
        </w:rPr>
        <w:t>И</w:t>
      </w:r>
      <w:r w:rsidR="00F43F72" w:rsidRPr="0029153A">
        <w:rPr>
          <w:sz w:val="26"/>
          <w:szCs w:val="26"/>
        </w:rPr>
        <w:t xml:space="preserve">збирательной комиссии подлежит официальному опубликованию в течение 10 дней со дня формирования данной </w:t>
      </w:r>
      <w:r w:rsidRPr="0029153A">
        <w:rPr>
          <w:sz w:val="26"/>
          <w:szCs w:val="26"/>
        </w:rPr>
        <w:t>И</w:t>
      </w:r>
      <w:r w:rsidR="00F43F72" w:rsidRPr="0029153A">
        <w:rPr>
          <w:sz w:val="26"/>
          <w:szCs w:val="26"/>
        </w:rPr>
        <w:t>збирательной комиссии.</w:t>
      </w:r>
    </w:p>
    <w:p w14:paraId="34DB6FF6" w14:textId="08D6EC2A" w:rsidR="00F43F72" w:rsidRPr="0029153A" w:rsidRDefault="00F43F72" w:rsidP="00F43F72">
      <w:pPr>
        <w:spacing w:line="276" w:lineRule="auto"/>
        <w:jc w:val="both"/>
        <w:rPr>
          <w:sz w:val="26"/>
          <w:szCs w:val="26"/>
        </w:rPr>
      </w:pPr>
    </w:p>
    <w:p w14:paraId="2D5D9488" w14:textId="0E22F6D1" w:rsidR="00B022CD" w:rsidRPr="00B022CD" w:rsidRDefault="009F4890" w:rsidP="00B022CD">
      <w:pPr>
        <w:shd w:val="clear" w:color="auto" w:fill="FFFFFF"/>
        <w:spacing w:after="240"/>
        <w:jc w:val="center"/>
        <w:textAlignment w:val="baseline"/>
        <w:outlineLvl w:val="2"/>
        <w:rPr>
          <w:b/>
          <w:bCs/>
          <w:sz w:val="26"/>
          <w:szCs w:val="26"/>
        </w:rPr>
      </w:pPr>
      <w:r w:rsidRPr="0029153A">
        <w:rPr>
          <w:b/>
          <w:bCs/>
          <w:sz w:val="26"/>
          <w:szCs w:val="26"/>
        </w:rPr>
        <w:lastRenderedPageBreak/>
        <w:t xml:space="preserve">3. </w:t>
      </w:r>
      <w:r w:rsidR="00B022CD" w:rsidRPr="00B022CD">
        <w:rPr>
          <w:b/>
          <w:bCs/>
          <w:sz w:val="26"/>
          <w:szCs w:val="26"/>
        </w:rPr>
        <w:t xml:space="preserve">Организация деятельности </w:t>
      </w:r>
      <w:r w:rsidRPr="0029153A">
        <w:rPr>
          <w:b/>
          <w:bCs/>
          <w:sz w:val="26"/>
          <w:szCs w:val="26"/>
        </w:rPr>
        <w:t>И</w:t>
      </w:r>
      <w:r w:rsidR="00B022CD" w:rsidRPr="00B022CD">
        <w:rPr>
          <w:b/>
          <w:bCs/>
          <w:sz w:val="26"/>
          <w:szCs w:val="26"/>
        </w:rPr>
        <w:t>збирательн</w:t>
      </w:r>
      <w:r w:rsidRPr="0029153A">
        <w:rPr>
          <w:b/>
          <w:bCs/>
          <w:sz w:val="26"/>
          <w:szCs w:val="26"/>
        </w:rPr>
        <w:t>ой</w:t>
      </w:r>
      <w:r w:rsidR="00B022CD" w:rsidRPr="00B022CD">
        <w:rPr>
          <w:b/>
          <w:bCs/>
          <w:sz w:val="26"/>
          <w:szCs w:val="26"/>
        </w:rPr>
        <w:t xml:space="preserve"> комисси</w:t>
      </w:r>
      <w:r w:rsidRPr="0029153A">
        <w:rPr>
          <w:b/>
          <w:bCs/>
          <w:sz w:val="26"/>
          <w:szCs w:val="26"/>
        </w:rPr>
        <w:t>и</w:t>
      </w:r>
    </w:p>
    <w:p w14:paraId="2956734B" w14:textId="77777777" w:rsidR="00B42E45" w:rsidRDefault="00B022CD" w:rsidP="00BB51EF">
      <w:pPr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B022CD">
        <w:rPr>
          <w:sz w:val="26"/>
          <w:szCs w:val="26"/>
        </w:rPr>
        <w:t xml:space="preserve">1. Деятельность </w:t>
      </w:r>
      <w:r w:rsidR="009F4890" w:rsidRPr="0029153A">
        <w:rPr>
          <w:sz w:val="26"/>
          <w:szCs w:val="26"/>
        </w:rPr>
        <w:t>И</w:t>
      </w:r>
      <w:r w:rsidRPr="00B022CD">
        <w:rPr>
          <w:sz w:val="26"/>
          <w:szCs w:val="26"/>
        </w:rPr>
        <w:t>збирательн</w:t>
      </w:r>
      <w:r w:rsidR="009F4890" w:rsidRPr="0029153A">
        <w:rPr>
          <w:sz w:val="26"/>
          <w:szCs w:val="26"/>
        </w:rPr>
        <w:t>ой</w:t>
      </w:r>
      <w:r w:rsidRPr="00B022CD">
        <w:rPr>
          <w:sz w:val="26"/>
          <w:szCs w:val="26"/>
        </w:rPr>
        <w:t xml:space="preserve"> комисси</w:t>
      </w:r>
      <w:r w:rsidR="009F4890" w:rsidRPr="0029153A">
        <w:rPr>
          <w:sz w:val="26"/>
          <w:szCs w:val="26"/>
        </w:rPr>
        <w:t>и</w:t>
      </w:r>
      <w:r w:rsidRPr="00B022CD">
        <w:rPr>
          <w:sz w:val="26"/>
          <w:szCs w:val="26"/>
        </w:rPr>
        <w:t xml:space="preserve"> осуществляется коллегиально.</w:t>
      </w:r>
      <w:r w:rsidRPr="00B022CD">
        <w:rPr>
          <w:sz w:val="26"/>
          <w:szCs w:val="26"/>
        </w:rPr>
        <w:br/>
        <w:t>2. Избирательная комиссия правомочна приступить к работе, если ее состав сформирован не менее чем на две трети от установленного состава.</w:t>
      </w:r>
      <w:r w:rsidRPr="00B022CD">
        <w:rPr>
          <w:sz w:val="26"/>
          <w:szCs w:val="26"/>
        </w:rPr>
        <w:br/>
        <w:t xml:space="preserve">3. Избирательная комиссия собирается на свое первое заседание не позднее чем на пятнадцатый день после вынесения решения о назначении ее членов с правом решающего голоса, но не ранее дня истечения срока полномочий соответствующей </w:t>
      </w:r>
      <w:r w:rsidR="009F4890" w:rsidRPr="0029153A">
        <w:rPr>
          <w:sz w:val="26"/>
          <w:szCs w:val="26"/>
        </w:rPr>
        <w:t>И</w:t>
      </w:r>
      <w:r w:rsidRPr="00B022CD">
        <w:rPr>
          <w:sz w:val="26"/>
          <w:szCs w:val="26"/>
        </w:rPr>
        <w:t xml:space="preserve">збирательной комиссии предыдущего состава. Со дня первого заседания </w:t>
      </w:r>
      <w:r w:rsidR="009F4890" w:rsidRPr="0029153A">
        <w:rPr>
          <w:sz w:val="26"/>
          <w:szCs w:val="26"/>
        </w:rPr>
        <w:t>И</w:t>
      </w:r>
      <w:r w:rsidRPr="00B022CD">
        <w:rPr>
          <w:sz w:val="26"/>
          <w:szCs w:val="26"/>
        </w:rPr>
        <w:t xml:space="preserve">збирательной комиссии нового состава полномочия </w:t>
      </w:r>
      <w:r w:rsidR="009F4890" w:rsidRPr="0029153A">
        <w:rPr>
          <w:sz w:val="26"/>
          <w:szCs w:val="26"/>
        </w:rPr>
        <w:t>И</w:t>
      </w:r>
      <w:r w:rsidRPr="00B022CD">
        <w:rPr>
          <w:sz w:val="26"/>
          <w:szCs w:val="26"/>
        </w:rPr>
        <w:t xml:space="preserve">збирательной комиссии предыдущего состава прекращаются. Срок полномочий </w:t>
      </w:r>
      <w:r w:rsidR="009F4890" w:rsidRPr="0029153A">
        <w:rPr>
          <w:sz w:val="26"/>
          <w:szCs w:val="26"/>
        </w:rPr>
        <w:t>И</w:t>
      </w:r>
      <w:r w:rsidRPr="00B022CD">
        <w:rPr>
          <w:sz w:val="26"/>
          <w:szCs w:val="26"/>
        </w:rPr>
        <w:t>збирательной комиссии исчисляется со дня ее первого заседания.</w:t>
      </w:r>
    </w:p>
    <w:p w14:paraId="67719214" w14:textId="2FA8B55A" w:rsidR="00BB51EF" w:rsidRPr="0029153A" w:rsidRDefault="009F4890" w:rsidP="00BB51EF">
      <w:pPr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29153A">
        <w:rPr>
          <w:sz w:val="26"/>
          <w:szCs w:val="26"/>
        </w:rPr>
        <w:t>4</w:t>
      </w:r>
      <w:r w:rsidR="00B022CD" w:rsidRPr="00B022CD">
        <w:rPr>
          <w:sz w:val="26"/>
          <w:szCs w:val="26"/>
        </w:rPr>
        <w:t xml:space="preserve">. Председатель </w:t>
      </w:r>
      <w:r w:rsidR="00BB51EF"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комиссии избирается тайным голосованием на ее первом заседании из числа членов </w:t>
      </w:r>
      <w:r w:rsidR="00BB51EF"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ой комиссии с правом решающего голоса в порядке</w:t>
      </w:r>
      <w:r w:rsidRPr="0029153A">
        <w:rPr>
          <w:sz w:val="26"/>
          <w:szCs w:val="26"/>
        </w:rPr>
        <w:t>, установленном Законом Санкт-Петербурга.</w:t>
      </w:r>
      <w:r w:rsidR="00B022CD" w:rsidRPr="00B022CD">
        <w:rPr>
          <w:sz w:val="26"/>
          <w:szCs w:val="26"/>
        </w:rPr>
        <w:br/>
      </w:r>
      <w:r w:rsidR="00BB51EF" w:rsidRPr="0029153A">
        <w:rPr>
          <w:sz w:val="26"/>
          <w:szCs w:val="26"/>
        </w:rPr>
        <w:t>5</w:t>
      </w:r>
      <w:r w:rsidR="00B022CD" w:rsidRPr="00B022CD">
        <w:rPr>
          <w:sz w:val="26"/>
          <w:szCs w:val="26"/>
        </w:rPr>
        <w:t xml:space="preserve">. Заместитель председателя и секретарь </w:t>
      </w:r>
      <w:r w:rsidR="00BB51EF"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комиссии избираются тайным голосованием на </w:t>
      </w:r>
      <w:r w:rsidR="00B42E45">
        <w:rPr>
          <w:sz w:val="26"/>
          <w:szCs w:val="26"/>
        </w:rPr>
        <w:t xml:space="preserve">её </w:t>
      </w:r>
      <w:r w:rsidR="00B022CD" w:rsidRPr="00B022CD">
        <w:rPr>
          <w:sz w:val="26"/>
          <w:szCs w:val="26"/>
        </w:rPr>
        <w:t xml:space="preserve">первом заседании из числа членов </w:t>
      </w:r>
      <w:r w:rsidR="00BB51EF"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</w:t>
      </w:r>
      <w:r w:rsidR="00BB51EF" w:rsidRPr="0029153A">
        <w:rPr>
          <w:sz w:val="26"/>
          <w:szCs w:val="26"/>
        </w:rPr>
        <w:t>ой</w:t>
      </w:r>
      <w:r w:rsidR="00B022CD" w:rsidRPr="00B022CD">
        <w:rPr>
          <w:sz w:val="26"/>
          <w:szCs w:val="26"/>
        </w:rPr>
        <w:t xml:space="preserve"> комисси</w:t>
      </w:r>
      <w:r w:rsidR="00BB51EF"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 с правом решающего голоса.</w:t>
      </w:r>
    </w:p>
    <w:p w14:paraId="4EE6EDB4" w14:textId="77777777" w:rsidR="00BB51EF" w:rsidRPr="0029153A" w:rsidRDefault="00BB51EF" w:rsidP="00BB51EF">
      <w:pPr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29153A">
        <w:rPr>
          <w:sz w:val="26"/>
          <w:szCs w:val="26"/>
        </w:rPr>
        <w:t>6</w:t>
      </w:r>
      <w:r w:rsidR="00B022CD" w:rsidRPr="00B022CD">
        <w:rPr>
          <w:sz w:val="26"/>
          <w:szCs w:val="26"/>
        </w:rPr>
        <w:t xml:space="preserve">. Заседания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комиссии созываются ее председателем по мере необходимости. Заседание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комиссии также обязательно проводится по требованию не менее одной трети от установленного числа членов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ой комиссии с правом решающего голоса.</w:t>
      </w:r>
      <w:r w:rsidR="00B022CD" w:rsidRPr="00B022CD">
        <w:rPr>
          <w:sz w:val="26"/>
          <w:szCs w:val="26"/>
        </w:rPr>
        <w:br/>
      </w:r>
      <w:r w:rsidRPr="0029153A">
        <w:rPr>
          <w:sz w:val="26"/>
          <w:szCs w:val="26"/>
        </w:rPr>
        <w:t>7</w:t>
      </w:r>
      <w:r w:rsidR="00B022CD" w:rsidRPr="00B022CD">
        <w:rPr>
          <w:sz w:val="26"/>
          <w:szCs w:val="26"/>
        </w:rPr>
        <w:t xml:space="preserve">. Член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комиссии с правом решающего голоса обязан присутствовать на всех заседаниях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ой комиссии.</w:t>
      </w:r>
      <w:r w:rsidR="00B022CD" w:rsidRPr="00B022CD">
        <w:rPr>
          <w:sz w:val="26"/>
          <w:szCs w:val="26"/>
        </w:rPr>
        <w:br/>
      </w:r>
      <w:r w:rsidRPr="0029153A">
        <w:rPr>
          <w:sz w:val="26"/>
          <w:szCs w:val="26"/>
        </w:rPr>
        <w:t>8</w:t>
      </w:r>
      <w:r w:rsidR="00B022CD" w:rsidRPr="00B022CD">
        <w:rPr>
          <w:sz w:val="26"/>
          <w:szCs w:val="26"/>
        </w:rPr>
        <w:t xml:space="preserve">. Заседание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</w:t>
      </w:r>
      <w:r w:rsidRPr="0029153A">
        <w:rPr>
          <w:sz w:val="26"/>
          <w:szCs w:val="26"/>
        </w:rPr>
        <w:t>ой</w:t>
      </w:r>
      <w:r w:rsidR="00B022CD" w:rsidRPr="00B022CD">
        <w:rPr>
          <w:sz w:val="26"/>
          <w:szCs w:val="26"/>
        </w:rPr>
        <w:t xml:space="preserve"> комисси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 является правомочным, если на нем присутствует большинство от установленного числа членов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ой комиссии с правом решающего голоса.</w:t>
      </w:r>
      <w:r w:rsidRPr="0029153A">
        <w:rPr>
          <w:sz w:val="26"/>
          <w:szCs w:val="26"/>
        </w:rPr>
        <w:t xml:space="preserve"> </w:t>
      </w:r>
    </w:p>
    <w:p w14:paraId="25E806B1" w14:textId="77777777" w:rsidR="00BB51EF" w:rsidRPr="0029153A" w:rsidRDefault="00BB51EF" w:rsidP="00BB51EF">
      <w:pPr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29153A">
        <w:rPr>
          <w:sz w:val="26"/>
          <w:szCs w:val="26"/>
        </w:rPr>
        <w:t>9</w:t>
      </w:r>
      <w:r w:rsidR="00B022CD" w:rsidRPr="00B022CD">
        <w:rPr>
          <w:sz w:val="26"/>
          <w:szCs w:val="26"/>
        </w:rPr>
        <w:t xml:space="preserve">. Избирательная комиссия по требованию любого ее члена, а также любого присутствующего на заседании члена вышестоящей избирательной комиссии обязана проводить голосование по любым вопросам, входящим в ее компетенцию и рассматриваемым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ой комиссией на заседании в соответствии с утвержденной повесткой дня.</w:t>
      </w:r>
      <w:r w:rsidRPr="0029153A">
        <w:rPr>
          <w:sz w:val="26"/>
          <w:szCs w:val="26"/>
        </w:rPr>
        <w:t xml:space="preserve"> </w:t>
      </w:r>
    </w:p>
    <w:p w14:paraId="6D46EA5A" w14:textId="77777777" w:rsidR="00BB51EF" w:rsidRPr="0029153A" w:rsidRDefault="00BB51EF" w:rsidP="00BB51EF">
      <w:pPr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29153A">
        <w:rPr>
          <w:sz w:val="26"/>
          <w:szCs w:val="26"/>
        </w:rPr>
        <w:t>10</w:t>
      </w:r>
      <w:r w:rsidR="00B022CD" w:rsidRPr="00B022CD">
        <w:rPr>
          <w:sz w:val="26"/>
          <w:szCs w:val="26"/>
        </w:rPr>
        <w:t xml:space="preserve">. Решения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комиссии об избрании, о назначении на должность либо об освобождении от должности председателя, заместителя председателя, секретаря избирательной комиссии, а также о внесении предложений по кандидатурам на указанные должности, о финансовом обеспечении подготовки и проведения выборов, о регистрации кандидатов и об обращении в суд с заявлением об отмене их регистрации, об итогах голосования или о результатах выборов, о признании выборов недействительными, о проведении повторных выборов, об отмене решения нижестоящей избирательной комиссии принимаются на заседании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комиссии большинством голосов от установленного числа членов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</w:t>
      </w:r>
      <w:r w:rsidR="00B022CD" w:rsidRPr="00B022CD">
        <w:rPr>
          <w:sz w:val="26"/>
          <w:szCs w:val="26"/>
        </w:rPr>
        <w:lastRenderedPageBreak/>
        <w:t xml:space="preserve">комиссии с правом решающего голоса. Решения об освобождении от должности председателя, заместителя председателя, секретаря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ой комиссии, замещающих указанные должности в результате избрания, принимаются тайным голосованием (за исключением случая освобождения от должности по личному заявлению).</w:t>
      </w:r>
      <w:r w:rsidR="00B022CD" w:rsidRPr="00B022CD">
        <w:rPr>
          <w:sz w:val="26"/>
          <w:szCs w:val="26"/>
        </w:rPr>
        <w:br/>
      </w:r>
      <w:r w:rsidRPr="0029153A">
        <w:rPr>
          <w:sz w:val="26"/>
          <w:szCs w:val="26"/>
        </w:rPr>
        <w:t>11</w:t>
      </w:r>
      <w:r w:rsidR="00B022CD" w:rsidRPr="00B022CD">
        <w:rPr>
          <w:sz w:val="26"/>
          <w:szCs w:val="26"/>
        </w:rPr>
        <w:t xml:space="preserve">. Решения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комиссии по иным вопросам принимаются большинством голосов от числа присутствующих членов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ой комиссии с правом решающего голоса.</w:t>
      </w:r>
    </w:p>
    <w:p w14:paraId="0B3A9A05" w14:textId="77777777" w:rsidR="008D2924" w:rsidRPr="0029153A" w:rsidRDefault="00BB51EF" w:rsidP="008D2924">
      <w:pPr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29153A">
        <w:rPr>
          <w:sz w:val="26"/>
          <w:szCs w:val="26"/>
        </w:rPr>
        <w:t>12</w:t>
      </w:r>
      <w:r w:rsidR="00B022CD" w:rsidRPr="00B022CD">
        <w:rPr>
          <w:sz w:val="26"/>
          <w:szCs w:val="26"/>
        </w:rPr>
        <w:t xml:space="preserve">. При принятии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комиссией решения в случае равного числа голосов членов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комиссии с правом решающего голоса, поданных "за" и "против", голос председателя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ой комиссии (председательствующего на заседании) является решающим.</w:t>
      </w:r>
      <w:r w:rsidR="00B022CD" w:rsidRPr="00B022CD">
        <w:rPr>
          <w:sz w:val="26"/>
          <w:szCs w:val="26"/>
        </w:rPr>
        <w:br/>
      </w:r>
      <w:r w:rsidRPr="0029153A">
        <w:rPr>
          <w:sz w:val="26"/>
          <w:szCs w:val="26"/>
        </w:rPr>
        <w:t>13</w:t>
      </w:r>
      <w:r w:rsidR="00B022CD" w:rsidRPr="00B022CD">
        <w:rPr>
          <w:sz w:val="26"/>
          <w:szCs w:val="26"/>
        </w:rPr>
        <w:t xml:space="preserve">. Решения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 xml:space="preserve">збирательной комиссии подписываются председателем и секретарем </w:t>
      </w:r>
      <w:r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ой комиссии (председательствующим на заседании и секретарем заседания).</w:t>
      </w:r>
    </w:p>
    <w:p w14:paraId="3EB331DB" w14:textId="0E693439" w:rsidR="00B022CD" w:rsidRPr="00B022CD" w:rsidRDefault="008D2924" w:rsidP="008D2924">
      <w:pPr>
        <w:shd w:val="clear" w:color="auto" w:fill="FFFFFF"/>
        <w:spacing w:line="276" w:lineRule="auto"/>
        <w:jc w:val="both"/>
        <w:textAlignment w:val="baseline"/>
        <w:rPr>
          <w:sz w:val="26"/>
          <w:szCs w:val="26"/>
        </w:rPr>
      </w:pPr>
      <w:r w:rsidRPr="0029153A">
        <w:rPr>
          <w:sz w:val="26"/>
          <w:szCs w:val="26"/>
        </w:rPr>
        <w:t>14</w:t>
      </w:r>
      <w:r w:rsidR="00B022CD" w:rsidRPr="00B022CD">
        <w:rPr>
          <w:sz w:val="26"/>
          <w:szCs w:val="26"/>
        </w:rPr>
        <w:t xml:space="preserve">. </w:t>
      </w:r>
      <w:r w:rsidR="00B736C9" w:rsidRPr="0029153A">
        <w:rPr>
          <w:sz w:val="26"/>
          <w:szCs w:val="26"/>
        </w:rPr>
        <w:t>С</w:t>
      </w:r>
      <w:r w:rsidR="00B022CD" w:rsidRPr="00B022CD">
        <w:rPr>
          <w:sz w:val="26"/>
          <w:szCs w:val="26"/>
        </w:rPr>
        <w:t>труктур</w:t>
      </w:r>
      <w:r w:rsidR="00B736C9" w:rsidRPr="0029153A">
        <w:rPr>
          <w:sz w:val="26"/>
          <w:szCs w:val="26"/>
        </w:rPr>
        <w:t>а</w:t>
      </w:r>
      <w:r w:rsidR="00B022CD" w:rsidRPr="00B022CD">
        <w:rPr>
          <w:sz w:val="26"/>
          <w:szCs w:val="26"/>
        </w:rPr>
        <w:t xml:space="preserve"> и штат</w:t>
      </w:r>
      <w:r w:rsidR="00B736C9" w:rsidRPr="0029153A">
        <w:rPr>
          <w:sz w:val="26"/>
          <w:szCs w:val="26"/>
        </w:rPr>
        <w:t xml:space="preserve"> аппарата Избирательной комиссии, являющейся юридическим лицом, </w:t>
      </w:r>
      <w:r w:rsidR="00B022CD" w:rsidRPr="00B022CD">
        <w:rPr>
          <w:sz w:val="26"/>
          <w:szCs w:val="26"/>
        </w:rPr>
        <w:t>устанавлива</w:t>
      </w:r>
      <w:r w:rsidR="00B736C9" w:rsidRPr="0029153A">
        <w:rPr>
          <w:sz w:val="26"/>
          <w:szCs w:val="26"/>
        </w:rPr>
        <w:t>е</w:t>
      </w:r>
      <w:r w:rsidR="00B022CD" w:rsidRPr="00B022CD">
        <w:rPr>
          <w:sz w:val="26"/>
          <w:szCs w:val="26"/>
        </w:rPr>
        <w:t xml:space="preserve">тся </w:t>
      </w:r>
      <w:r w:rsidR="00B736C9" w:rsidRPr="0029153A">
        <w:rPr>
          <w:sz w:val="26"/>
          <w:szCs w:val="26"/>
        </w:rPr>
        <w:t>И</w:t>
      </w:r>
      <w:r w:rsidR="00B022CD" w:rsidRPr="00B022CD">
        <w:rPr>
          <w:sz w:val="26"/>
          <w:szCs w:val="26"/>
        </w:rPr>
        <w:t>збирательн</w:t>
      </w:r>
      <w:r w:rsidR="00B736C9" w:rsidRPr="0029153A">
        <w:rPr>
          <w:sz w:val="26"/>
          <w:szCs w:val="26"/>
        </w:rPr>
        <w:t>ой</w:t>
      </w:r>
      <w:r w:rsidR="00B022CD" w:rsidRPr="00B022CD">
        <w:rPr>
          <w:sz w:val="26"/>
          <w:szCs w:val="26"/>
        </w:rPr>
        <w:t xml:space="preserve"> комисси</w:t>
      </w:r>
      <w:r w:rsidR="00B736C9" w:rsidRPr="0029153A">
        <w:rPr>
          <w:sz w:val="26"/>
          <w:szCs w:val="26"/>
        </w:rPr>
        <w:t>ей</w:t>
      </w:r>
      <w:r w:rsidR="00B022CD" w:rsidRPr="00B022CD">
        <w:rPr>
          <w:sz w:val="26"/>
          <w:szCs w:val="26"/>
        </w:rPr>
        <w:t xml:space="preserve"> самостоятельно.</w:t>
      </w:r>
    </w:p>
    <w:p w14:paraId="14C41339" w14:textId="77777777" w:rsidR="00B022CD" w:rsidRPr="0029153A" w:rsidRDefault="00B022CD" w:rsidP="009F4890">
      <w:pPr>
        <w:spacing w:line="276" w:lineRule="auto"/>
        <w:jc w:val="both"/>
        <w:rPr>
          <w:b/>
          <w:bCs/>
          <w:sz w:val="26"/>
          <w:szCs w:val="26"/>
        </w:rPr>
      </w:pPr>
    </w:p>
    <w:sectPr w:rsidR="00B022CD" w:rsidRPr="0029153A" w:rsidSect="00385CED">
      <w:footerReference w:type="default" r:id="rId8"/>
      <w:headerReference w:type="first" r:id="rId9"/>
      <w:pgSz w:w="11906" w:h="16838" w:code="9"/>
      <w:pgMar w:top="1134" w:right="849" w:bottom="1702" w:left="1701" w:header="284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1BF7D" w14:textId="77777777" w:rsidR="00C63391" w:rsidRDefault="00C63391" w:rsidP="00A77C23">
      <w:r>
        <w:separator/>
      </w:r>
    </w:p>
  </w:endnote>
  <w:endnote w:type="continuationSeparator" w:id="0">
    <w:p w14:paraId="2C6260CB" w14:textId="77777777" w:rsidR="00C63391" w:rsidRDefault="00C63391" w:rsidP="00A77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42806"/>
      <w:docPartObj>
        <w:docPartGallery w:val="Page Numbers (Bottom of Page)"/>
        <w:docPartUnique/>
      </w:docPartObj>
    </w:sdtPr>
    <w:sdtContent>
      <w:p w14:paraId="06C62BCE" w14:textId="26F80FD7" w:rsidR="00385CED" w:rsidRDefault="00385CE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C6B87" w14:textId="77777777" w:rsidR="00385CED" w:rsidRDefault="00385C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D34A" w14:textId="77777777" w:rsidR="00C63391" w:rsidRDefault="00C63391" w:rsidP="00A77C23">
      <w:r>
        <w:separator/>
      </w:r>
    </w:p>
  </w:footnote>
  <w:footnote w:type="continuationSeparator" w:id="0">
    <w:p w14:paraId="1EF1DC42" w14:textId="77777777" w:rsidR="00C63391" w:rsidRDefault="00C63391" w:rsidP="00A77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00960" w14:textId="201EA45D" w:rsidR="00D66BC0" w:rsidRDefault="00D27F16" w:rsidP="00D27F16">
    <w:pPr>
      <w:pStyle w:val="a9"/>
      <w:tabs>
        <w:tab w:val="clear" w:pos="9355"/>
      </w:tabs>
      <w:jc w:val="both"/>
    </w:pPr>
    <w:r>
      <w:tab/>
    </w:r>
    <w:r>
      <w:tab/>
    </w:r>
    <w:r>
      <w:tab/>
    </w:r>
    <w:r>
      <w:tab/>
    </w:r>
    <w:r>
      <w:tab/>
    </w:r>
    <w:r>
      <w:tab/>
      <w:t>ПРОЕКТ</w:t>
    </w:r>
    <w:r w:rsidR="00551831">
      <w:tab/>
    </w:r>
    <w:r w:rsidR="00D66BC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1E65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DB6265F"/>
    <w:multiLevelType w:val="hybridMultilevel"/>
    <w:tmpl w:val="AC62A7F0"/>
    <w:lvl w:ilvl="0" w:tplc="0DBA079C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B3168"/>
    <w:multiLevelType w:val="multilevel"/>
    <w:tmpl w:val="CFCE954E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567A"/>
    <w:multiLevelType w:val="hybridMultilevel"/>
    <w:tmpl w:val="9F700CF0"/>
    <w:lvl w:ilvl="0" w:tplc="1AAEF4B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A4698"/>
    <w:multiLevelType w:val="hybridMultilevel"/>
    <w:tmpl w:val="F2D67D60"/>
    <w:lvl w:ilvl="0" w:tplc="D116F8C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B5B07"/>
    <w:multiLevelType w:val="hybridMultilevel"/>
    <w:tmpl w:val="CFCE954E"/>
    <w:lvl w:ilvl="0" w:tplc="57B2D86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D96386"/>
    <w:multiLevelType w:val="multilevel"/>
    <w:tmpl w:val="A2869F9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39F0DB3"/>
    <w:multiLevelType w:val="multilevel"/>
    <w:tmpl w:val="AC62A7F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335ADE"/>
    <w:multiLevelType w:val="hybridMultilevel"/>
    <w:tmpl w:val="6D78EE3A"/>
    <w:lvl w:ilvl="0" w:tplc="EDBAA4D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CB32EDE"/>
    <w:multiLevelType w:val="hybridMultilevel"/>
    <w:tmpl w:val="BCC6713E"/>
    <w:lvl w:ilvl="0" w:tplc="109EBEAE">
      <w:start w:val="1"/>
      <w:numFmt w:val="decimal"/>
      <w:lvlText w:val="%1."/>
      <w:lvlJc w:val="left"/>
      <w:pPr>
        <w:ind w:left="720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C06"/>
    <w:rsid w:val="00000977"/>
    <w:rsid w:val="00006555"/>
    <w:rsid w:val="00011533"/>
    <w:rsid w:val="000140D9"/>
    <w:rsid w:val="00020585"/>
    <w:rsid w:val="00021947"/>
    <w:rsid w:val="00023411"/>
    <w:rsid w:val="000234B4"/>
    <w:rsid w:val="00026C2B"/>
    <w:rsid w:val="0003226D"/>
    <w:rsid w:val="00040783"/>
    <w:rsid w:val="0004570B"/>
    <w:rsid w:val="000460A1"/>
    <w:rsid w:val="0005145E"/>
    <w:rsid w:val="000539E8"/>
    <w:rsid w:val="00054233"/>
    <w:rsid w:val="00055393"/>
    <w:rsid w:val="000835CC"/>
    <w:rsid w:val="0008436A"/>
    <w:rsid w:val="000877AA"/>
    <w:rsid w:val="00096F8B"/>
    <w:rsid w:val="00097CF6"/>
    <w:rsid w:val="000A21DD"/>
    <w:rsid w:val="000A7350"/>
    <w:rsid w:val="000C0283"/>
    <w:rsid w:val="000C7617"/>
    <w:rsid w:val="000D246C"/>
    <w:rsid w:val="000D7227"/>
    <w:rsid w:val="000D7B00"/>
    <w:rsid w:val="000E0A55"/>
    <w:rsid w:val="000E4A79"/>
    <w:rsid w:val="000F43D9"/>
    <w:rsid w:val="000F4A6A"/>
    <w:rsid w:val="000F5516"/>
    <w:rsid w:val="00103A61"/>
    <w:rsid w:val="0011458D"/>
    <w:rsid w:val="0012193B"/>
    <w:rsid w:val="00127FD5"/>
    <w:rsid w:val="00142136"/>
    <w:rsid w:val="00143E91"/>
    <w:rsid w:val="001441C3"/>
    <w:rsid w:val="001462A2"/>
    <w:rsid w:val="00147ABC"/>
    <w:rsid w:val="00150DB4"/>
    <w:rsid w:val="00156F25"/>
    <w:rsid w:val="00157360"/>
    <w:rsid w:val="001648CA"/>
    <w:rsid w:val="0016561B"/>
    <w:rsid w:val="00165FB1"/>
    <w:rsid w:val="00181EC6"/>
    <w:rsid w:val="00187D9F"/>
    <w:rsid w:val="00195C3C"/>
    <w:rsid w:val="001B37BD"/>
    <w:rsid w:val="001B6009"/>
    <w:rsid w:val="001D0EF8"/>
    <w:rsid w:val="001D4321"/>
    <w:rsid w:val="001D50B4"/>
    <w:rsid w:val="001E06A3"/>
    <w:rsid w:val="001E18CB"/>
    <w:rsid w:val="001E3C01"/>
    <w:rsid w:val="001E4136"/>
    <w:rsid w:val="001F36D8"/>
    <w:rsid w:val="001F4A76"/>
    <w:rsid w:val="001F4AD0"/>
    <w:rsid w:val="001F629B"/>
    <w:rsid w:val="001F65A4"/>
    <w:rsid w:val="00203172"/>
    <w:rsid w:val="00205E58"/>
    <w:rsid w:val="0020648F"/>
    <w:rsid w:val="00207DAA"/>
    <w:rsid w:val="0021088D"/>
    <w:rsid w:val="002112B7"/>
    <w:rsid w:val="002127FB"/>
    <w:rsid w:val="00222F8D"/>
    <w:rsid w:val="002260D7"/>
    <w:rsid w:val="00231411"/>
    <w:rsid w:val="00232D19"/>
    <w:rsid w:val="00236065"/>
    <w:rsid w:val="0024041C"/>
    <w:rsid w:val="0024189F"/>
    <w:rsid w:val="00242ACA"/>
    <w:rsid w:val="002447B4"/>
    <w:rsid w:val="00254909"/>
    <w:rsid w:val="00255293"/>
    <w:rsid w:val="002563E6"/>
    <w:rsid w:val="002600B0"/>
    <w:rsid w:val="00261B24"/>
    <w:rsid w:val="00266240"/>
    <w:rsid w:val="002713AC"/>
    <w:rsid w:val="0027793A"/>
    <w:rsid w:val="002845D7"/>
    <w:rsid w:val="002913EA"/>
    <w:rsid w:val="0029153A"/>
    <w:rsid w:val="00292CB7"/>
    <w:rsid w:val="002A3BC3"/>
    <w:rsid w:val="002A4D2C"/>
    <w:rsid w:val="002A7A9B"/>
    <w:rsid w:val="002B2FAB"/>
    <w:rsid w:val="002B754B"/>
    <w:rsid w:val="002C636D"/>
    <w:rsid w:val="002D0ECE"/>
    <w:rsid w:val="002D251E"/>
    <w:rsid w:val="002D3951"/>
    <w:rsid w:val="002D7E42"/>
    <w:rsid w:val="002E35E2"/>
    <w:rsid w:val="002F6621"/>
    <w:rsid w:val="003131B3"/>
    <w:rsid w:val="003139A3"/>
    <w:rsid w:val="003152C2"/>
    <w:rsid w:val="00334BB7"/>
    <w:rsid w:val="00336CB7"/>
    <w:rsid w:val="00341A5E"/>
    <w:rsid w:val="0034404D"/>
    <w:rsid w:val="003440F2"/>
    <w:rsid w:val="00352601"/>
    <w:rsid w:val="00362125"/>
    <w:rsid w:val="00371AF0"/>
    <w:rsid w:val="00381CB0"/>
    <w:rsid w:val="00385567"/>
    <w:rsid w:val="00385CED"/>
    <w:rsid w:val="00391E0F"/>
    <w:rsid w:val="003A6856"/>
    <w:rsid w:val="003C0259"/>
    <w:rsid w:val="003C285B"/>
    <w:rsid w:val="003C7423"/>
    <w:rsid w:val="003C7F99"/>
    <w:rsid w:val="003E41F6"/>
    <w:rsid w:val="003F25C9"/>
    <w:rsid w:val="0040566B"/>
    <w:rsid w:val="00414442"/>
    <w:rsid w:val="004148A5"/>
    <w:rsid w:val="00414A13"/>
    <w:rsid w:val="00420374"/>
    <w:rsid w:val="00441025"/>
    <w:rsid w:val="004423E8"/>
    <w:rsid w:val="00455D4D"/>
    <w:rsid w:val="004604C1"/>
    <w:rsid w:val="0046762B"/>
    <w:rsid w:val="004703A2"/>
    <w:rsid w:val="0047528E"/>
    <w:rsid w:val="00476BB9"/>
    <w:rsid w:val="00480A42"/>
    <w:rsid w:val="0048123C"/>
    <w:rsid w:val="00484A2D"/>
    <w:rsid w:val="00490F26"/>
    <w:rsid w:val="0049466A"/>
    <w:rsid w:val="004A0A4A"/>
    <w:rsid w:val="004B01E7"/>
    <w:rsid w:val="004B37DE"/>
    <w:rsid w:val="004B4609"/>
    <w:rsid w:val="004B4DD7"/>
    <w:rsid w:val="004B4E98"/>
    <w:rsid w:val="004C3C06"/>
    <w:rsid w:val="004C3F43"/>
    <w:rsid w:val="004C4A35"/>
    <w:rsid w:val="004D3736"/>
    <w:rsid w:val="004D7E7D"/>
    <w:rsid w:val="004F08E4"/>
    <w:rsid w:val="004F463F"/>
    <w:rsid w:val="004F7080"/>
    <w:rsid w:val="00502C37"/>
    <w:rsid w:val="005178DE"/>
    <w:rsid w:val="00522C75"/>
    <w:rsid w:val="00524D4F"/>
    <w:rsid w:val="00536835"/>
    <w:rsid w:val="00537707"/>
    <w:rsid w:val="00537F39"/>
    <w:rsid w:val="0054594B"/>
    <w:rsid w:val="0055042C"/>
    <w:rsid w:val="0055043F"/>
    <w:rsid w:val="00551831"/>
    <w:rsid w:val="00551CAB"/>
    <w:rsid w:val="00551DE7"/>
    <w:rsid w:val="00553DD0"/>
    <w:rsid w:val="00555AF5"/>
    <w:rsid w:val="00560B75"/>
    <w:rsid w:val="005727EB"/>
    <w:rsid w:val="00574DED"/>
    <w:rsid w:val="00577D44"/>
    <w:rsid w:val="00583598"/>
    <w:rsid w:val="005850C4"/>
    <w:rsid w:val="005956FE"/>
    <w:rsid w:val="005B2C73"/>
    <w:rsid w:val="005B6DD8"/>
    <w:rsid w:val="005D165D"/>
    <w:rsid w:val="005D63F7"/>
    <w:rsid w:val="005E1453"/>
    <w:rsid w:val="005E6EFC"/>
    <w:rsid w:val="005F5F43"/>
    <w:rsid w:val="005F7C70"/>
    <w:rsid w:val="006176CE"/>
    <w:rsid w:val="00621768"/>
    <w:rsid w:val="00622DF0"/>
    <w:rsid w:val="00623E8F"/>
    <w:rsid w:val="0062705D"/>
    <w:rsid w:val="00637644"/>
    <w:rsid w:val="00637B46"/>
    <w:rsid w:val="006471A9"/>
    <w:rsid w:val="00647D6C"/>
    <w:rsid w:val="00650BD0"/>
    <w:rsid w:val="0065606B"/>
    <w:rsid w:val="00665212"/>
    <w:rsid w:val="00666C9E"/>
    <w:rsid w:val="006703C8"/>
    <w:rsid w:val="006717FE"/>
    <w:rsid w:val="00671AB5"/>
    <w:rsid w:val="00672A7E"/>
    <w:rsid w:val="006751D5"/>
    <w:rsid w:val="00676672"/>
    <w:rsid w:val="00686134"/>
    <w:rsid w:val="00694A2F"/>
    <w:rsid w:val="00694BA3"/>
    <w:rsid w:val="006A25B2"/>
    <w:rsid w:val="006A421C"/>
    <w:rsid w:val="006A5C14"/>
    <w:rsid w:val="006C3C8B"/>
    <w:rsid w:val="006C5E5B"/>
    <w:rsid w:val="006D1B54"/>
    <w:rsid w:val="006D2C6C"/>
    <w:rsid w:val="006D43E2"/>
    <w:rsid w:val="006D502D"/>
    <w:rsid w:val="006F177B"/>
    <w:rsid w:val="006F45AC"/>
    <w:rsid w:val="006F5E47"/>
    <w:rsid w:val="007028F3"/>
    <w:rsid w:val="00707DA4"/>
    <w:rsid w:val="007168C6"/>
    <w:rsid w:val="00726744"/>
    <w:rsid w:val="00742500"/>
    <w:rsid w:val="00761A89"/>
    <w:rsid w:val="007701AC"/>
    <w:rsid w:val="00775EE1"/>
    <w:rsid w:val="00780E3B"/>
    <w:rsid w:val="00781987"/>
    <w:rsid w:val="0078769E"/>
    <w:rsid w:val="007879F9"/>
    <w:rsid w:val="00793098"/>
    <w:rsid w:val="007941E9"/>
    <w:rsid w:val="00794C3A"/>
    <w:rsid w:val="007A02D2"/>
    <w:rsid w:val="007B1291"/>
    <w:rsid w:val="007C690B"/>
    <w:rsid w:val="007D0967"/>
    <w:rsid w:val="007D096B"/>
    <w:rsid w:val="007E1715"/>
    <w:rsid w:val="007F3D68"/>
    <w:rsid w:val="00803317"/>
    <w:rsid w:val="00804672"/>
    <w:rsid w:val="0080598A"/>
    <w:rsid w:val="008064C5"/>
    <w:rsid w:val="008119CF"/>
    <w:rsid w:val="00826A94"/>
    <w:rsid w:val="00826AC9"/>
    <w:rsid w:val="00830F77"/>
    <w:rsid w:val="0084027D"/>
    <w:rsid w:val="008403A9"/>
    <w:rsid w:val="00843D5E"/>
    <w:rsid w:val="0084594B"/>
    <w:rsid w:val="00845D7D"/>
    <w:rsid w:val="00845F01"/>
    <w:rsid w:val="008526A1"/>
    <w:rsid w:val="00853197"/>
    <w:rsid w:val="008639F2"/>
    <w:rsid w:val="00880A05"/>
    <w:rsid w:val="00885F93"/>
    <w:rsid w:val="008905A5"/>
    <w:rsid w:val="008933E2"/>
    <w:rsid w:val="008A25EC"/>
    <w:rsid w:val="008A56FC"/>
    <w:rsid w:val="008B3415"/>
    <w:rsid w:val="008C1482"/>
    <w:rsid w:val="008C31D0"/>
    <w:rsid w:val="008C6CDB"/>
    <w:rsid w:val="008D2924"/>
    <w:rsid w:val="008D3633"/>
    <w:rsid w:val="008D4504"/>
    <w:rsid w:val="008D4B58"/>
    <w:rsid w:val="008D606B"/>
    <w:rsid w:val="008E5112"/>
    <w:rsid w:val="008E687E"/>
    <w:rsid w:val="008F03F5"/>
    <w:rsid w:val="008F69EE"/>
    <w:rsid w:val="008F6DAA"/>
    <w:rsid w:val="009104D0"/>
    <w:rsid w:val="00915902"/>
    <w:rsid w:val="009164BA"/>
    <w:rsid w:val="00926CCD"/>
    <w:rsid w:val="0093093B"/>
    <w:rsid w:val="00933631"/>
    <w:rsid w:val="00937D46"/>
    <w:rsid w:val="00942A22"/>
    <w:rsid w:val="00944D09"/>
    <w:rsid w:val="00951698"/>
    <w:rsid w:val="00957D6B"/>
    <w:rsid w:val="0096070D"/>
    <w:rsid w:val="0096631C"/>
    <w:rsid w:val="009717D2"/>
    <w:rsid w:val="00980AD5"/>
    <w:rsid w:val="00987A87"/>
    <w:rsid w:val="00992349"/>
    <w:rsid w:val="00992E3E"/>
    <w:rsid w:val="0099570F"/>
    <w:rsid w:val="00996E0B"/>
    <w:rsid w:val="00997CFA"/>
    <w:rsid w:val="009A297D"/>
    <w:rsid w:val="009B49D7"/>
    <w:rsid w:val="009B5122"/>
    <w:rsid w:val="009B7163"/>
    <w:rsid w:val="009C1F0D"/>
    <w:rsid w:val="009C2C26"/>
    <w:rsid w:val="009D0CA4"/>
    <w:rsid w:val="009D4A96"/>
    <w:rsid w:val="009E4BC0"/>
    <w:rsid w:val="009E5854"/>
    <w:rsid w:val="009F2AA7"/>
    <w:rsid w:val="009F4890"/>
    <w:rsid w:val="00A00FF2"/>
    <w:rsid w:val="00A113A2"/>
    <w:rsid w:val="00A149A3"/>
    <w:rsid w:val="00A467CC"/>
    <w:rsid w:val="00A512CB"/>
    <w:rsid w:val="00A548B2"/>
    <w:rsid w:val="00A6180C"/>
    <w:rsid w:val="00A63CBD"/>
    <w:rsid w:val="00A77C23"/>
    <w:rsid w:val="00A86971"/>
    <w:rsid w:val="00A87403"/>
    <w:rsid w:val="00A9029F"/>
    <w:rsid w:val="00A94A7D"/>
    <w:rsid w:val="00A94BCE"/>
    <w:rsid w:val="00AA236A"/>
    <w:rsid w:val="00AB73B0"/>
    <w:rsid w:val="00AC6E40"/>
    <w:rsid w:val="00AD21B0"/>
    <w:rsid w:val="00AE5009"/>
    <w:rsid w:val="00AE5A94"/>
    <w:rsid w:val="00AE7310"/>
    <w:rsid w:val="00AF100C"/>
    <w:rsid w:val="00AF7E49"/>
    <w:rsid w:val="00B022CD"/>
    <w:rsid w:val="00B07A58"/>
    <w:rsid w:val="00B12834"/>
    <w:rsid w:val="00B14CCB"/>
    <w:rsid w:val="00B16002"/>
    <w:rsid w:val="00B230F5"/>
    <w:rsid w:val="00B24A3A"/>
    <w:rsid w:val="00B3309B"/>
    <w:rsid w:val="00B40527"/>
    <w:rsid w:val="00B42E45"/>
    <w:rsid w:val="00B44775"/>
    <w:rsid w:val="00B44FA1"/>
    <w:rsid w:val="00B46976"/>
    <w:rsid w:val="00B55C61"/>
    <w:rsid w:val="00B55CD5"/>
    <w:rsid w:val="00B64548"/>
    <w:rsid w:val="00B653EA"/>
    <w:rsid w:val="00B6545E"/>
    <w:rsid w:val="00B736C9"/>
    <w:rsid w:val="00B82177"/>
    <w:rsid w:val="00B821ED"/>
    <w:rsid w:val="00B87D73"/>
    <w:rsid w:val="00BB07BA"/>
    <w:rsid w:val="00BB51EF"/>
    <w:rsid w:val="00BB7491"/>
    <w:rsid w:val="00BC15F0"/>
    <w:rsid w:val="00BC41E8"/>
    <w:rsid w:val="00BC590C"/>
    <w:rsid w:val="00BC65DA"/>
    <w:rsid w:val="00BC6BE8"/>
    <w:rsid w:val="00BC75DC"/>
    <w:rsid w:val="00BD4C04"/>
    <w:rsid w:val="00BE08D1"/>
    <w:rsid w:val="00BE5D3C"/>
    <w:rsid w:val="00C01914"/>
    <w:rsid w:val="00C03B20"/>
    <w:rsid w:val="00C05E74"/>
    <w:rsid w:val="00C10D4B"/>
    <w:rsid w:val="00C21EE7"/>
    <w:rsid w:val="00C349EE"/>
    <w:rsid w:val="00C413DE"/>
    <w:rsid w:val="00C434C8"/>
    <w:rsid w:val="00C513B0"/>
    <w:rsid w:val="00C57009"/>
    <w:rsid w:val="00C575D3"/>
    <w:rsid w:val="00C57CD6"/>
    <w:rsid w:val="00C63226"/>
    <w:rsid w:val="00C63391"/>
    <w:rsid w:val="00C6746F"/>
    <w:rsid w:val="00C70343"/>
    <w:rsid w:val="00C7062E"/>
    <w:rsid w:val="00C878DA"/>
    <w:rsid w:val="00C9056C"/>
    <w:rsid w:val="00C92D18"/>
    <w:rsid w:val="00C93312"/>
    <w:rsid w:val="00C93AD9"/>
    <w:rsid w:val="00CA3A1D"/>
    <w:rsid w:val="00CB0F2D"/>
    <w:rsid w:val="00CB5A6D"/>
    <w:rsid w:val="00CC1F97"/>
    <w:rsid w:val="00CD06D7"/>
    <w:rsid w:val="00CD5AFA"/>
    <w:rsid w:val="00CD738E"/>
    <w:rsid w:val="00CF155A"/>
    <w:rsid w:val="00CF2614"/>
    <w:rsid w:val="00CF5134"/>
    <w:rsid w:val="00D055EA"/>
    <w:rsid w:val="00D06373"/>
    <w:rsid w:val="00D06848"/>
    <w:rsid w:val="00D06F15"/>
    <w:rsid w:val="00D206F9"/>
    <w:rsid w:val="00D2085B"/>
    <w:rsid w:val="00D27F16"/>
    <w:rsid w:val="00D30E05"/>
    <w:rsid w:val="00D33376"/>
    <w:rsid w:val="00D459F5"/>
    <w:rsid w:val="00D5169C"/>
    <w:rsid w:val="00D542F5"/>
    <w:rsid w:val="00D6028F"/>
    <w:rsid w:val="00D62ABB"/>
    <w:rsid w:val="00D66BC0"/>
    <w:rsid w:val="00D670BB"/>
    <w:rsid w:val="00D67739"/>
    <w:rsid w:val="00D732E2"/>
    <w:rsid w:val="00D737BE"/>
    <w:rsid w:val="00D75780"/>
    <w:rsid w:val="00D75872"/>
    <w:rsid w:val="00D805BC"/>
    <w:rsid w:val="00D80927"/>
    <w:rsid w:val="00D811B5"/>
    <w:rsid w:val="00D81C74"/>
    <w:rsid w:val="00D82B2C"/>
    <w:rsid w:val="00D83199"/>
    <w:rsid w:val="00DA3BB1"/>
    <w:rsid w:val="00DB1EA5"/>
    <w:rsid w:val="00DB5A2B"/>
    <w:rsid w:val="00DB69B8"/>
    <w:rsid w:val="00DB7098"/>
    <w:rsid w:val="00DC689C"/>
    <w:rsid w:val="00DD5B21"/>
    <w:rsid w:val="00DD669B"/>
    <w:rsid w:val="00DE1970"/>
    <w:rsid w:val="00DE5490"/>
    <w:rsid w:val="00DE6ABD"/>
    <w:rsid w:val="00DE7E2D"/>
    <w:rsid w:val="00DF4963"/>
    <w:rsid w:val="00DF5168"/>
    <w:rsid w:val="00DF581B"/>
    <w:rsid w:val="00DF6455"/>
    <w:rsid w:val="00E14537"/>
    <w:rsid w:val="00E33383"/>
    <w:rsid w:val="00E366B3"/>
    <w:rsid w:val="00E36FCC"/>
    <w:rsid w:val="00E45386"/>
    <w:rsid w:val="00E46052"/>
    <w:rsid w:val="00E52A48"/>
    <w:rsid w:val="00E566C8"/>
    <w:rsid w:val="00E64047"/>
    <w:rsid w:val="00E67329"/>
    <w:rsid w:val="00E764CA"/>
    <w:rsid w:val="00E77535"/>
    <w:rsid w:val="00E914AC"/>
    <w:rsid w:val="00EA3066"/>
    <w:rsid w:val="00EA7868"/>
    <w:rsid w:val="00EB383D"/>
    <w:rsid w:val="00EB738E"/>
    <w:rsid w:val="00ED2F0B"/>
    <w:rsid w:val="00EE7AE0"/>
    <w:rsid w:val="00F0009E"/>
    <w:rsid w:val="00F155DE"/>
    <w:rsid w:val="00F271B8"/>
    <w:rsid w:val="00F3144A"/>
    <w:rsid w:val="00F317B6"/>
    <w:rsid w:val="00F33DF8"/>
    <w:rsid w:val="00F35E08"/>
    <w:rsid w:val="00F428F7"/>
    <w:rsid w:val="00F43F72"/>
    <w:rsid w:val="00F451A1"/>
    <w:rsid w:val="00F46F85"/>
    <w:rsid w:val="00F55FEC"/>
    <w:rsid w:val="00F65B31"/>
    <w:rsid w:val="00F77E76"/>
    <w:rsid w:val="00F801E2"/>
    <w:rsid w:val="00F90C0E"/>
    <w:rsid w:val="00F918A2"/>
    <w:rsid w:val="00F9219B"/>
    <w:rsid w:val="00F92F2A"/>
    <w:rsid w:val="00F96F91"/>
    <w:rsid w:val="00FA5399"/>
    <w:rsid w:val="00FA7473"/>
    <w:rsid w:val="00FB7150"/>
    <w:rsid w:val="00FB7DC0"/>
    <w:rsid w:val="00FC6098"/>
    <w:rsid w:val="00FD1C17"/>
    <w:rsid w:val="00FD39D4"/>
    <w:rsid w:val="00FD6ADF"/>
    <w:rsid w:val="00FD6CF0"/>
    <w:rsid w:val="00FE7ECC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D54CA2"/>
  <w15:docId w15:val="{88941B0C-C657-4F6D-8409-3579FC2D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C06"/>
    <w:rPr>
      <w:sz w:val="28"/>
    </w:rPr>
  </w:style>
  <w:style w:type="paragraph" w:styleId="1">
    <w:name w:val="heading 1"/>
    <w:basedOn w:val="a"/>
    <w:next w:val="a"/>
    <w:qFormat/>
    <w:rsid w:val="004C3C06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link w:val="30"/>
    <w:semiHidden/>
    <w:unhideWhenUsed/>
    <w:qFormat/>
    <w:rsid w:val="00B02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C3C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Т-1"/>
    <w:aliases w:val="5"/>
    <w:basedOn w:val="a"/>
    <w:rsid w:val="00AC6E40"/>
    <w:pPr>
      <w:spacing w:line="360" w:lineRule="auto"/>
      <w:ind w:firstLine="720"/>
      <w:jc w:val="both"/>
    </w:pPr>
  </w:style>
  <w:style w:type="paragraph" w:styleId="a4">
    <w:name w:val="Body Text"/>
    <w:basedOn w:val="a"/>
    <w:rsid w:val="00AC6E40"/>
    <w:pPr>
      <w:spacing w:after="120"/>
    </w:pPr>
  </w:style>
  <w:style w:type="paragraph" w:styleId="a5">
    <w:name w:val="Balloon Text"/>
    <w:basedOn w:val="a"/>
    <w:semiHidden/>
    <w:rsid w:val="007E1715"/>
    <w:rPr>
      <w:rFonts w:ascii="Tahoma" w:hAnsi="Tahoma" w:cs="Tahoma"/>
      <w:sz w:val="16"/>
      <w:szCs w:val="16"/>
    </w:rPr>
  </w:style>
  <w:style w:type="character" w:styleId="a6">
    <w:name w:val="Strong"/>
    <w:qFormat/>
    <w:rsid w:val="00DC689C"/>
    <w:rPr>
      <w:rFonts w:ascii="Arial" w:hAnsi="Arial" w:cs="Arial" w:hint="default"/>
      <w:b/>
      <w:bCs/>
      <w:spacing w:val="7"/>
    </w:rPr>
  </w:style>
  <w:style w:type="paragraph" w:styleId="a7">
    <w:name w:val="Normal (Web)"/>
    <w:basedOn w:val="a"/>
    <w:rsid w:val="00DC689C"/>
    <w:pPr>
      <w:spacing w:before="100" w:beforeAutospacing="1" w:after="100" w:afterAutospacing="1"/>
    </w:pPr>
    <w:rPr>
      <w:sz w:val="24"/>
      <w:szCs w:val="24"/>
    </w:rPr>
  </w:style>
  <w:style w:type="paragraph" w:customStyle="1" w:styleId="Heading">
    <w:name w:val="Heading"/>
    <w:rsid w:val="004604C1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ConsPlusTitle">
    <w:name w:val="ConsPlusTitle"/>
    <w:rsid w:val="00F3144A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styleId="a8">
    <w:name w:val="List Paragraph"/>
    <w:basedOn w:val="a"/>
    <w:qFormat/>
    <w:rsid w:val="00F3144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rsid w:val="00957D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character" w:customStyle="1" w:styleId="HTML0">
    <w:name w:val="Стандартный HTML Знак"/>
    <w:link w:val="HTML"/>
    <w:rsid w:val="00957D6B"/>
    <w:rPr>
      <w:rFonts w:ascii="Courier New" w:hAnsi="Courier New" w:cs="Courier New"/>
    </w:rPr>
  </w:style>
  <w:style w:type="paragraph" w:styleId="a9">
    <w:name w:val="header"/>
    <w:basedOn w:val="a"/>
    <w:link w:val="aa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A77C23"/>
    <w:rPr>
      <w:sz w:val="28"/>
    </w:rPr>
  </w:style>
  <w:style w:type="paragraph" w:styleId="ab">
    <w:name w:val="footer"/>
    <w:basedOn w:val="a"/>
    <w:link w:val="ac"/>
    <w:uiPriority w:val="99"/>
    <w:rsid w:val="00A77C2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A77C23"/>
    <w:rPr>
      <w:sz w:val="28"/>
    </w:rPr>
  </w:style>
  <w:style w:type="paragraph" w:customStyle="1" w:styleId="headertext">
    <w:name w:val="header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B55C61"/>
    <w:pPr>
      <w:spacing w:before="100" w:beforeAutospacing="1" w:after="100" w:afterAutospacing="1"/>
    </w:pPr>
    <w:rPr>
      <w:sz w:val="24"/>
      <w:szCs w:val="24"/>
    </w:rPr>
  </w:style>
  <w:style w:type="paragraph" w:customStyle="1" w:styleId="Standard">
    <w:name w:val="Standard"/>
    <w:rsid w:val="0020648F"/>
    <w:pPr>
      <w:suppressAutoHyphens/>
      <w:autoSpaceDN w:val="0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B022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7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68">
      <w:bodyDiv w:val="1"/>
      <w:marLeft w:val="154"/>
      <w:marRight w:val="154"/>
      <w:marTop w:val="154"/>
      <w:marBottom w:val="15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E137E-701A-4D85-9659-67D1D55C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house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</cp:lastModifiedBy>
  <cp:revision>10</cp:revision>
  <cp:lastPrinted>2021-08-11T15:01:00Z</cp:lastPrinted>
  <dcterms:created xsi:type="dcterms:W3CDTF">2021-09-09T07:47:00Z</dcterms:created>
  <dcterms:modified xsi:type="dcterms:W3CDTF">2021-09-09T14:47:00Z</dcterms:modified>
</cp:coreProperties>
</file>